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A2" w:rsidRDefault="006123DC" w:rsidP="00D957A1">
      <w:pPr>
        <w:pStyle w:val="Default"/>
        <w:jc w:val="center"/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</w:pPr>
      <w:r w:rsidRPr="001E7AA2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43911B66" wp14:editId="30D4E921">
            <wp:simplePos x="0" y="0"/>
            <wp:positionH relativeFrom="column">
              <wp:posOffset>6707505</wp:posOffset>
            </wp:positionH>
            <wp:positionV relativeFrom="paragraph">
              <wp:posOffset>9525</wp:posOffset>
            </wp:positionV>
            <wp:extent cx="552450" cy="433705"/>
            <wp:effectExtent l="0" t="0" r="0" b="4445"/>
            <wp:wrapTight wrapText="bothSides">
              <wp:wrapPolygon edited="0">
                <wp:start x="0" y="0"/>
                <wp:lineTo x="0" y="20873"/>
                <wp:lineTo x="20855" y="20873"/>
                <wp:lineTo x="20855" y="0"/>
                <wp:lineTo x="0" y="0"/>
              </wp:wrapPolygon>
            </wp:wrapTight>
            <wp:docPr id="3" name="Рисунок 3" descr="C:\Users\Kinofond\Desktop\Баннер на Люмьер 2021 год\Фото для уличного баннера\ульяновск кинофонд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nofond\Desktop\Баннер на Люмьер 2021 год\Фото для уличного баннера\ульяновск кинофонд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A2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2D095508" wp14:editId="5A0FE25B">
            <wp:simplePos x="0" y="0"/>
            <wp:positionH relativeFrom="column">
              <wp:posOffset>4918710</wp:posOffset>
            </wp:positionH>
            <wp:positionV relativeFrom="paragraph">
              <wp:posOffset>89535</wp:posOffset>
            </wp:positionV>
            <wp:extent cx="1264920" cy="342900"/>
            <wp:effectExtent l="0" t="0" r="0" b="0"/>
            <wp:wrapTight wrapText="bothSides">
              <wp:wrapPolygon edited="0">
                <wp:start x="0" y="0"/>
                <wp:lineTo x="0" y="8400"/>
                <wp:lineTo x="325" y="20400"/>
                <wp:lineTo x="20169" y="20400"/>
                <wp:lineTo x="21145" y="14400"/>
                <wp:lineTo x="21145" y="2400"/>
                <wp:lineTo x="4554" y="0"/>
                <wp:lineTo x="0" y="0"/>
              </wp:wrapPolygon>
            </wp:wrapTight>
            <wp:docPr id="2" name="Рисунок 2" descr="C:\Users\Kinofond\Desktop\Баннер на Люмьер 2021 год\мин-в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nofond\Desktop\Баннер на Люмьер 2021 год\мин-во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D80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2E6B9DB8" wp14:editId="718E5B75">
            <wp:simplePos x="0" y="0"/>
            <wp:positionH relativeFrom="column">
              <wp:posOffset>1172845</wp:posOffset>
            </wp:positionH>
            <wp:positionV relativeFrom="paragraph">
              <wp:posOffset>-273685</wp:posOffset>
            </wp:positionV>
            <wp:extent cx="1971675" cy="1096645"/>
            <wp:effectExtent l="0" t="0" r="0" b="8255"/>
            <wp:wrapNone/>
            <wp:docPr id="6" name="Рисунок 6" descr="C:\Users\Kinofond\Downloads\mink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nofond\Downloads\minkul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3D" w:rsidRPr="000205BB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 wp14:anchorId="7D577982" wp14:editId="1FDD608C">
            <wp:simplePos x="0" y="0"/>
            <wp:positionH relativeFrom="column">
              <wp:posOffset>183515</wp:posOffset>
            </wp:positionH>
            <wp:positionV relativeFrom="paragraph">
              <wp:posOffset>650240</wp:posOffset>
            </wp:positionV>
            <wp:extent cx="9668510" cy="5438775"/>
            <wp:effectExtent l="0" t="0" r="8890" b="9525"/>
            <wp:wrapTight wrapText="bothSides">
              <wp:wrapPolygon edited="0">
                <wp:start x="0" y="0"/>
                <wp:lineTo x="0" y="21562"/>
                <wp:lineTo x="21577" y="21562"/>
                <wp:lineTo x="21577" y="0"/>
                <wp:lineTo x="0" y="0"/>
              </wp:wrapPolygon>
            </wp:wrapTight>
            <wp:docPr id="7" name="Рисунок 7" descr="C:\Users\Kinofond\Desktop\Ночь кин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nofond\Desktop\Ночь кино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51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2D" w:rsidRPr="001E7AA2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ACD9921" wp14:editId="0C78384B">
            <wp:simplePos x="0" y="0"/>
            <wp:positionH relativeFrom="column">
              <wp:posOffset>7735570</wp:posOffset>
            </wp:positionH>
            <wp:positionV relativeFrom="paragraph">
              <wp:posOffset>143510</wp:posOffset>
            </wp:positionV>
            <wp:extent cx="1296035" cy="351790"/>
            <wp:effectExtent l="0" t="0" r="0" b="0"/>
            <wp:wrapTight wrapText="bothSides">
              <wp:wrapPolygon edited="0">
                <wp:start x="0" y="0"/>
                <wp:lineTo x="0" y="19884"/>
                <wp:lineTo x="21272" y="19884"/>
                <wp:lineTo x="21272" y="0"/>
                <wp:lineTo x="0" y="0"/>
              </wp:wrapPolygon>
            </wp:wrapTight>
            <wp:docPr id="4" name="Рисунок 4" descr="C:\Users\Kinofond\Downloads\Культура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nofond\Downloads\Культура Р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BB" w:rsidRPr="00147D80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7B145CA6" wp14:editId="5733507A">
            <wp:simplePos x="0" y="0"/>
            <wp:positionH relativeFrom="column">
              <wp:posOffset>3535045</wp:posOffset>
            </wp:positionH>
            <wp:positionV relativeFrom="paragraph">
              <wp:posOffset>13335</wp:posOffset>
            </wp:positionV>
            <wp:extent cx="847725" cy="634770"/>
            <wp:effectExtent l="0" t="0" r="0" b="0"/>
            <wp:wrapTight wrapText="bothSides">
              <wp:wrapPolygon edited="0">
                <wp:start x="0" y="0"/>
                <wp:lineTo x="0" y="20757"/>
                <wp:lineTo x="20872" y="20757"/>
                <wp:lineTo x="20872" y="0"/>
                <wp:lineTo x="0" y="0"/>
              </wp:wrapPolygon>
            </wp:wrapTight>
            <wp:docPr id="5" name="Рисунок 5" descr="C:\Users\Kinofond\Downloads\Фонд 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nofond\Downloads\Фонд ки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6BD" w:rsidRDefault="00E806BD" w:rsidP="00D957A1">
      <w:pPr>
        <w:pStyle w:val="Default"/>
        <w:jc w:val="center"/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</w:pPr>
    </w:p>
    <w:p w:rsidR="00065D3D" w:rsidRPr="00345024" w:rsidRDefault="0088785F" w:rsidP="00065D3D">
      <w:pPr>
        <w:pStyle w:val="Default"/>
        <w:jc w:val="center"/>
        <w:rPr>
          <w:rFonts w:ascii="PT Astra Serif" w:hAnsi="PT Astra Serif"/>
          <w:b/>
          <w:color w:val="C00000"/>
          <w:sz w:val="48"/>
          <w:szCs w:val="36"/>
        </w:rPr>
      </w:pPr>
      <w:r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lastRenderedPageBreak/>
        <w:t xml:space="preserve">    </w:t>
      </w:r>
      <w:bookmarkStart w:id="0" w:name="_GoBack"/>
      <w:bookmarkEnd w:id="0"/>
      <w:r w:rsidR="00065D3D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t>Демонстрация в режиме нон-стоп лучших фильмов 2021 года</w:t>
      </w:r>
    </w:p>
    <w:tbl>
      <w:tblPr>
        <w:tblStyle w:val="2"/>
        <w:tblpPr w:leftFromText="180" w:rightFromText="180" w:vertAnchor="text" w:horzAnchor="margin" w:tblpXSpec="center" w:tblpY="309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  <w:gridCol w:w="4394"/>
      </w:tblGrid>
      <w:tr w:rsidR="003C5B67" w:rsidRPr="00744578" w:rsidTr="003C5B67">
        <w:trPr>
          <w:trHeight w:hRule="exact" w:val="4962"/>
        </w:trPr>
        <w:tc>
          <w:tcPr>
            <w:tcW w:w="4962" w:type="dxa"/>
            <w:hideMark/>
          </w:tcPr>
          <w:p w:rsidR="003C5B67" w:rsidRPr="0088772A" w:rsidRDefault="003C5B67" w:rsidP="00065D3D"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156987F" wp14:editId="4224F350">
                  <wp:simplePos x="0" y="0"/>
                  <wp:positionH relativeFrom="column">
                    <wp:posOffset>387930</wp:posOffset>
                  </wp:positionH>
                  <wp:positionV relativeFrom="paragraph">
                    <wp:posOffset>-134620</wp:posOffset>
                  </wp:positionV>
                  <wp:extent cx="2625780" cy="3114675"/>
                  <wp:effectExtent l="0" t="0" r="3175" b="0"/>
                  <wp:wrapNone/>
                  <wp:docPr id="8" name="Рисунок 8" descr="Конек-горб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онек-горб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835" cy="311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hideMark/>
          </w:tcPr>
          <w:p w:rsidR="003C5B67" w:rsidRPr="00A11832" w:rsidRDefault="003C5B67" w:rsidP="00A11832">
            <w:pPr>
              <w:rPr>
                <w:rFonts w:ascii="PT Astra Serif" w:hAnsi="PT Astra Serif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E972E98" wp14:editId="28E343CE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125095</wp:posOffset>
                  </wp:positionV>
                  <wp:extent cx="2512695" cy="3154045"/>
                  <wp:effectExtent l="0" t="0" r="1905" b="8255"/>
                  <wp:wrapNone/>
                  <wp:docPr id="9" name="Рисунок 9" descr="Паль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аль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02" cy="315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hideMark/>
          </w:tcPr>
          <w:p w:rsidR="003C5B67" w:rsidRPr="00744578" w:rsidRDefault="003C5B67" w:rsidP="00065D3D"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1ACED5C" wp14:editId="521AACC0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134620</wp:posOffset>
                  </wp:positionV>
                  <wp:extent cx="2552065" cy="3163364"/>
                  <wp:effectExtent l="0" t="0" r="635" b="0"/>
                  <wp:wrapNone/>
                  <wp:docPr id="10" name="Рисунок 10" descr="Ого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Ого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316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5B67" w:rsidRPr="00744578" w:rsidTr="003C5B67">
        <w:trPr>
          <w:trHeight w:hRule="exact" w:val="4686"/>
        </w:trPr>
        <w:tc>
          <w:tcPr>
            <w:tcW w:w="4962" w:type="dxa"/>
            <w:hideMark/>
          </w:tcPr>
          <w:p w:rsidR="003C5B67" w:rsidRPr="00771B4B" w:rsidRDefault="003C5B67" w:rsidP="00065D3D">
            <w:pPr>
              <w:spacing w:after="0" w:line="240" w:lineRule="auto"/>
              <w:ind w:right="-58"/>
              <w:jc w:val="center"/>
              <w:rPr>
                <w:rFonts w:ascii="PT Astra Serif" w:hAnsi="PT Astra Serif"/>
                <w:b/>
              </w:rPr>
            </w:pPr>
            <w:r w:rsidRPr="00771B4B">
              <w:rPr>
                <w:rFonts w:ascii="PT Astra Serif" w:hAnsi="PT Astra Serif"/>
                <w:b/>
              </w:rPr>
              <w:t>«Конек-горбунок»</w:t>
            </w:r>
          </w:p>
          <w:p w:rsidR="003C5B67" w:rsidRPr="00771B4B" w:rsidRDefault="003C5B67" w:rsidP="00065D3D">
            <w:pPr>
              <w:spacing w:after="0" w:line="240" w:lineRule="auto"/>
              <w:ind w:left="604" w:right="-58"/>
              <w:jc w:val="center"/>
              <w:rPr>
                <w:rFonts w:ascii="PT Astra Serif" w:hAnsi="PT Astra Serif"/>
              </w:rPr>
            </w:pPr>
            <w:r w:rsidRPr="00771B4B">
              <w:rPr>
                <w:rFonts w:ascii="PT Astra Serif" w:hAnsi="PT Astra Serif"/>
              </w:rPr>
              <w:t xml:space="preserve">(Россия, </w:t>
            </w:r>
            <w:proofErr w:type="spellStart"/>
            <w:r w:rsidRPr="00771B4B">
              <w:rPr>
                <w:rFonts w:ascii="PT Astra Serif" w:hAnsi="PT Astra Serif"/>
              </w:rPr>
              <w:t>реж</w:t>
            </w:r>
            <w:proofErr w:type="spellEnd"/>
            <w:r w:rsidRPr="00771B4B">
              <w:rPr>
                <w:rFonts w:ascii="PT Astra Serif" w:hAnsi="PT Astra Serif"/>
              </w:rPr>
              <w:t xml:space="preserve">. </w:t>
            </w:r>
            <w:r w:rsidRPr="00771B4B">
              <w:t xml:space="preserve"> </w:t>
            </w:r>
            <w:r w:rsidRPr="00771B4B">
              <w:rPr>
                <w:rFonts w:ascii="PT Astra Serif" w:hAnsi="PT Astra Serif"/>
              </w:rPr>
              <w:t>О. Погодин, приключения, фентези, 6+, 111 мин., 2020)</w:t>
            </w:r>
          </w:p>
          <w:p w:rsidR="003C5B67" w:rsidRPr="00771B4B" w:rsidRDefault="003C5B67" w:rsidP="00065D3D">
            <w:pPr>
              <w:spacing w:after="0" w:line="240" w:lineRule="auto"/>
              <w:ind w:left="604" w:right="-58"/>
              <w:jc w:val="both"/>
              <w:rPr>
                <w:rFonts w:ascii="PT Astra Serif" w:hAnsi="PT Astra Serif"/>
              </w:rPr>
            </w:pPr>
            <w:r w:rsidRPr="00771B4B">
              <w:rPr>
                <w:rFonts w:ascii="PT Astra Serif" w:hAnsi="PT Astra Serif"/>
              </w:rPr>
              <w:t>Краткое содержание:</w:t>
            </w:r>
          </w:p>
          <w:p w:rsidR="003C5B67" w:rsidRPr="00771B4B" w:rsidRDefault="003C5B67" w:rsidP="00C231FC">
            <w:pPr>
              <w:spacing w:after="0" w:line="240" w:lineRule="auto"/>
              <w:ind w:left="604" w:right="-58"/>
              <w:jc w:val="both"/>
              <w:rPr>
                <w:rFonts w:ascii="PT Astra Serif" w:hAnsi="PT Astra Serif"/>
              </w:rPr>
            </w:pPr>
            <w:r w:rsidRPr="00771B4B">
              <w:rPr>
                <w:rFonts w:ascii="PT Astra Serif" w:hAnsi="PT Astra Serif"/>
              </w:rPr>
              <w:t xml:space="preserve">Иван - не царевич, не богатырь, не красавец, а старшие братья и вовсе его дураком считают. Но всё меняется, когда у Ивана появляется друг и верный помощник - Конёк-Горбунок. Пусть он ростом невелик, зато умный и смелый. С таким другом никакой враг не страшен. Ну, почти никакой. Ивану с Коньком предстоит проверить свою дружбу на прочность, столкнуться с коварным противником, преодолеть невероятные испытания и встретить такую любовь, ради которой стоит рискнуть всем. </w:t>
            </w:r>
          </w:p>
        </w:tc>
        <w:tc>
          <w:tcPr>
            <w:tcW w:w="4536" w:type="dxa"/>
            <w:hideMark/>
          </w:tcPr>
          <w:p w:rsidR="003C5B67" w:rsidRPr="00771B4B" w:rsidRDefault="003C5B67" w:rsidP="00065D3D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71B4B">
              <w:rPr>
                <w:rFonts w:ascii="PT Astra Serif" w:hAnsi="PT Astra Serif"/>
                <w:b/>
              </w:rPr>
              <w:t>«Пальма»</w:t>
            </w:r>
          </w:p>
          <w:p w:rsidR="003C5B67" w:rsidRPr="00771B4B" w:rsidRDefault="003C5B67" w:rsidP="00C231F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1B4B">
              <w:rPr>
                <w:rFonts w:ascii="PT Astra Serif" w:hAnsi="PT Astra Serif"/>
              </w:rPr>
              <w:t xml:space="preserve">(Россия, </w:t>
            </w:r>
            <w:proofErr w:type="spellStart"/>
            <w:r w:rsidRPr="00771B4B">
              <w:rPr>
                <w:rFonts w:ascii="PT Astra Serif" w:hAnsi="PT Astra Serif"/>
              </w:rPr>
              <w:t>реж</w:t>
            </w:r>
            <w:proofErr w:type="spellEnd"/>
            <w:r w:rsidRPr="00771B4B">
              <w:rPr>
                <w:rFonts w:ascii="PT Astra Serif" w:hAnsi="PT Astra Serif"/>
              </w:rPr>
              <w:t>.  А. Домогаров мл., семейный, 6+, 111 мин., 2020)</w:t>
            </w:r>
          </w:p>
          <w:p w:rsidR="003C5B67" w:rsidRPr="00771B4B" w:rsidRDefault="003C5B67" w:rsidP="00C231FC">
            <w:pPr>
              <w:shd w:val="clear" w:color="auto" w:fill="FFFFFF"/>
              <w:spacing w:after="0"/>
              <w:rPr>
                <w:rFonts w:ascii="PT Astra Serif" w:hAnsi="PT Astra Serif"/>
              </w:rPr>
            </w:pPr>
            <w:r w:rsidRPr="00771B4B">
              <w:rPr>
                <w:rFonts w:ascii="PT Astra Serif" w:hAnsi="PT Astra Serif"/>
              </w:rPr>
              <w:t xml:space="preserve">Краткое содержание:  </w:t>
            </w:r>
          </w:p>
          <w:p w:rsidR="003C5B67" w:rsidRPr="00771B4B" w:rsidRDefault="003C5B67" w:rsidP="00C231FC">
            <w:pPr>
              <w:shd w:val="clear" w:color="auto" w:fill="FFFFFF"/>
              <w:spacing w:after="0"/>
              <w:jc w:val="both"/>
              <w:rPr>
                <w:rFonts w:ascii="PT Astra Serif" w:hAnsi="PT Astra Serif"/>
              </w:rPr>
            </w:pPr>
            <w:r w:rsidRPr="00771B4B">
              <w:rPr>
                <w:rFonts w:ascii="PT Astra Serif" w:hAnsi="PT Astra Serif"/>
              </w:rPr>
              <w:t>Овчарка по кличке Пальма вынужденно расстается с хозяином: тот улетает заграницу, а верную собаку не берут на рейс и оставляют прямо на летном поле. Пальма прячется в аэропорту и каждый день встречает самолеты в надежде, что хозяин вернулся. Но время идет…</w:t>
            </w:r>
          </w:p>
          <w:p w:rsidR="003C5B67" w:rsidRPr="00C231FC" w:rsidRDefault="003C5B67" w:rsidP="00C231F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31FC">
              <w:rPr>
                <w:rFonts w:ascii="PT Astra Serif" w:hAnsi="PT Astra Serif"/>
              </w:rPr>
              <w:t xml:space="preserve">9-летний Коля – тоже новенький в аэропорту: он потерял маму и переехал к отцу-пилоту, которого почти не знает. Пальма становится для мальчика родственной душой и лучшим другом. </w:t>
            </w:r>
          </w:p>
          <w:p w:rsidR="003C5B67" w:rsidRPr="00771B4B" w:rsidRDefault="003C5B67" w:rsidP="00065D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394" w:type="dxa"/>
            <w:hideMark/>
          </w:tcPr>
          <w:p w:rsidR="003C5B67" w:rsidRPr="00744578" w:rsidRDefault="003C5B67" w:rsidP="00065D3D">
            <w:pPr>
              <w:spacing w:after="0" w:line="240" w:lineRule="auto"/>
              <w:ind w:right="-143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Огонь</w:t>
            </w:r>
            <w:r w:rsidRPr="00744578">
              <w:rPr>
                <w:rFonts w:ascii="PT Astra Serif" w:hAnsi="PT Astra Serif"/>
                <w:b/>
              </w:rPr>
              <w:t>»</w:t>
            </w:r>
          </w:p>
          <w:p w:rsidR="003C5B67" w:rsidRPr="00744578" w:rsidRDefault="003C5B67" w:rsidP="00771B4B">
            <w:pPr>
              <w:spacing w:after="0" w:line="240" w:lineRule="auto"/>
              <w:ind w:right="-143"/>
              <w:jc w:val="center"/>
              <w:rPr>
                <w:rFonts w:ascii="PT Astra Serif" w:hAnsi="PT Astra Serif"/>
              </w:rPr>
            </w:pPr>
            <w:r w:rsidRPr="00744578">
              <w:rPr>
                <w:rFonts w:ascii="PT Astra Serif" w:hAnsi="PT Astra Serif"/>
              </w:rPr>
              <w:t xml:space="preserve">(Россия, </w:t>
            </w:r>
            <w:proofErr w:type="spellStart"/>
            <w:r w:rsidRPr="00744578">
              <w:rPr>
                <w:rFonts w:ascii="PT Astra Serif" w:hAnsi="PT Astra Serif"/>
              </w:rPr>
              <w:t>реж</w:t>
            </w:r>
            <w:proofErr w:type="spellEnd"/>
            <w:r w:rsidRPr="00744578">
              <w:rPr>
                <w:rFonts w:ascii="PT Astra Serif" w:hAnsi="PT Astra Serif"/>
              </w:rPr>
              <w:t xml:space="preserve">. </w:t>
            </w:r>
            <w:r>
              <w:rPr>
                <w:rFonts w:ascii="PT Astra Serif" w:hAnsi="PT Astra Serif"/>
              </w:rPr>
              <w:t>А. Нужный, катастрофа</w:t>
            </w:r>
            <w:r w:rsidRPr="00744578">
              <w:rPr>
                <w:rFonts w:ascii="PT Astra Serif" w:hAnsi="PT Astra Serif"/>
              </w:rPr>
              <w:t>, 6+, 132 мин., 2020)</w:t>
            </w:r>
          </w:p>
          <w:p w:rsidR="003C5B67" w:rsidRDefault="003C5B67" w:rsidP="00065D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ткое содержание:</w:t>
            </w:r>
          </w:p>
          <w:p w:rsidR="003C5B67" w:rsidRPr="00744578" w:rsidRDefault="003C5B67" w:rsidP="00065D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71B4B">
              <w:rPr>
                <w:rFonts w:ascii="PT Astra Serif" w:hAnsi="PT Astra Serif" w:cs="Arial"/>
                <w:color w:val="393939"/>
                <w:shd w:val="clear" w:color="auto" w:fill="FFFFFF"/>
              </w:rPr>
              <w:t>Героическая история о пожарных и спасателях. То, что мы называем подвигом, для них – привычные будни, если только можно привыкнуть к смертельной опасности и предельному риску. Когда людям, попавшим в беду, кажется, что помощи ждать неоткуда, на выручку приходят спасатели, чтобы встать на пути беспощадной стихии.</w:t>
            </w:r>
          </w:p>
        </w:tc>
      </w:tr>
    </w:tbl>
    <w:p w:rsidR="002513EA" w:rsidRDefault="003862B3" w:rsidP="00E0684F">
      <w:pPr>
        <w:jc w:val="center"/>
        <w:rPr>
          <w:rFonts w:ascii="PT Astra Serif" w:hAnsi="PT Astra Serif"/>
          <w:b/>
          <w:color w:val="C00000"/>
          <w:sz w:val="36"/>
          <w:szCs w:val="28"/>
        </w:rPr>
      </w:pPr>
      <w:r>
        <w:rPr>
          <w:rFonts w:ascii="PT Astra Serif" w:hAnsi="PT Astra Serif"/>
          <w:b/>
          <w:color w:val="C00000"/>
          <w:sz w:val="36"/>
          <w:szCs w:val="28"/>
        </w:rPr>
        <w:lastRenderedPageBreak/>
        <w:t>Программа</w:t>
      </w:r>
      <w:r w:rsidR="00F7797A" w:rsidRPr="007C3E99">
        <w:rPr>
          <w:rFonts w:ascii="PT Astra Serif" w:hAnsi="PT Astra Serif"/>
          <w:b/>
          <w:color w:val="C00000"/>
          <w:sz w:val="36"/>
          <w:szCs w:val="28"/>
        </w:rPr>
        <w:t xml:space="preserve"> Вс</w:t>
      </w:r>
      <w:r w:rsidR="00976362">
        <w:rPr>
          <w:rFonts w:ascii="PT Astra Serif" w:hAnsi="PT Astra Serif"/>
          <w:b/>
          <w:color w:val="C00000"/>
          <w:sz w:val="36"/>
          <w:szCs w:val="28"/>
        </w:rPr>
        <w:t>е</w:t>
      </w:r>
      <w:r w:rsidR="00465A54">
        <w:rPr>
          <w:rFonts w:ascii="PT Astra Serif" w:hAnsi="PT Astra Serif"/>
          <w:b/>
          <w:color w:val="C00000"/>
          <w:sz w:val="36"/>
          <w:szCs w:val="28"/>
        </w:rPr>
        <w:t>российской акции «Ночь кино 2021</w:t>
      </w:r>
      <w:r w:rsidR="00F7797A" w:rsidRPr="007C3E99">
        <w:rPr>
          <w:rFonts w:ascii="PT Astra Serif" w:hAnsi="PT Astra Serif"/>
          <w:b/>
          <w:color w:val="C00000"/>
          <w:sz w:val="36"/>
          <w:szCs w:val="28"/>
        </w:rPr>
        <w:t>»</w:t>
      </w:r>
    </w:p>
    <w:p w:rsidR="003862B3" w:rsidRDefault="003862B3" w:rsidP="003862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862B3">
        <w:rPr>
          <w:rFonts w:ascii="PT Astra Serif" w:hAnsi="PT Astra Serif"/>
          <w:sz w:val="28"/>
          <w:szCs w:val="28"/>
        </w:rPr>
        <w:t>Всероссийский старт акции (начало киносеансо</w:t>
      </w:r>
      <w:r>
        <w:rPr>
          <w:rFonts w:ascii="PT Astra Serif" w:hAnsi="PT Astra Serif"/>
          <w:sz w:val="28"/>
          <w:szCs w:val="28"/>
        </w:rPr>
        <w:t xml:space="preserve">в) – </w:t>
      </w:r>
      <w:r w:rsidR="00465A54">
        <w:rPr>
          <w:rFonts w:ascii="PT Astra Serif" w:hAnsi="PT Astra Serif"/>
          <w:sz w:val="28"/>
          <w:szCs w:val="28"/>
        </w:rPr>
        <w:t>28 августа 2021</w:t>
      </w:r>
      <w:r w:rsidR="00065D3D">
        <w:rPr>
          <w:rFonts w:ascii="PT Astra Serif" w:hAnsi="PT Astra Serif"/>
          <w:sz w:val="28"/>
          <w:szCs w:val="28"/>
        </w:rPr>
        <w:t xml:space="preserve"> </w:t>
      </w:r>
      <w:r w:rsidR="00465A54">
        <w:rPr>
          <w:rFonts w:ascii="PT Astra Serif" w:hAnsi="PT Astra Serif"/>
          <w:sz w:val="28"/>
          <w:szCs w:val="28"/>
        </w:rPr>
        <w:t xml:space="preserve">г. в </w:t>
      </w:r>
      <w:r>
        <w:rPr>
          <w:rFonts w:ascii="PT Astra Serif" w:hAnsi="PT Astra Serif"/>
          <w:sz w:val="28"/>
          <w:szCs w:val="28"/>
        </w:rPr>
        <w:t>20.00 по местному времени.</w:t>
      </w:r>
    </w:p>
    <w:p w:rsidR="003862B3" w:rsidRDefault="003862B3" w:rsidP="003862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862B3">
        <w:rPr>
          <w:rFonts w:ascii="PT Astra Serif" w:hAnsi="PT Astra Serif"/>
          <w:sz w:val="28"/>
          <w:szCs w:val="28"/>
        </w:rPr>
        <w:t>Демонстрация фильмов в режиме нон-стоп. Последовательность воспроизве</w:t>
      </w:r>
      <w:r>
        <w:rPr>
          <w:rFonts w:ascii="PT Astra Serif" w:hAnsi="PT Astra Serif"/>
          <w:sz w:val="28"/>
          <w:szCs w:val="28"/>
        </w:rPr>
        <w:t>дения фильмов площадка выбирает сама.</w:t>
      </w:r>
    </w:p>
    <w:p w:rsidR="003862B3" w:rsidRDefault="003862B3" w:rsidP="003862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862B3">
        <w:rPr>
          <w:rFonts w:ascii="PT Astra Serif" w:hAnsi="PT Astra Serif"/>
          <w:sz w:val="28"/>
          <w:szCs w:val="28"/>
        </w:rPr>
        <w:t>Вход на все площадки акции – СВОБОДНЫЙ.</w:t>
      </w:r>
    </w:p>
    <w:p w:rsidR="00E34A77" w:rsidRPr="003862B3" w:rsidRDefault="00E34A77" w:rsidP="003862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2607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650"/>
        <w:gridCol w:w="2042"/>
        <w:gridCol w:w="2268"/>
        <w:gridCol w:w="2269"/>
        <w:gridCol w:w="3904"/>
        <w:gridCol w:w="6"/>
        <w:gridCol w:w="4879"/>
        <w:gridCol w:w="2634"/>
        <w:gridCol w:w="2466"/>
        <w:gridCol w:w="2466"/>
        <w:gridCol w:w="2491"/>
      </w:tblGrid>
      <w:tr w:rsidR="00423F4A" w:rsidRPr="007C3E99" w:rsidTr="00185A0D">
        <w:trPr>
          <w:gridAfter w:val="4"/>
          <w:wAfter w:w="10057" w:type="dxa"/>
          <w:trHeight w:val="31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23F4A" w:rsidRPr="007C3E99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23F4A" w:rsidRPr="007C3E99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23F4A" w:rsidRPr="007C3E99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23F4A" w:rsidRPr="007C3E99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23F4A" w:rsidRPr="007C3E99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23F4A" w:rsidRPr="007C3E99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423F4A" w:rsidRPr="007C3E99" w:rsidTr="00185A0D">
        <w:trPr>
          <w:gridAfter w:val="4"/>
          <w:wAfter w:w="10057" w:type="dxa"/>
          <w:trHeight w:val="911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4A" w:rsidRPr="00976362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№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4A" w:rsidRPr="00976362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4A" w:rsidRPr="00976362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площадки/кинотеатр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4A" w:rsidRPr="00976362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Адрес площадки</w:t>
            </w: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4A" w:rsidRPr="00976362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Культурно - развлекательная программа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4A" w:rsidRPr="00976362" w:rsidRDefault="00423F4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Кинопоказ в режиме нон - стоп</w:t>
            </w:r>
          </w:p>
        </w:tc>
      </w:tr>
      <w:tr w:rsidR="00F7797A" w:rsidRPr="007C3E99" w:rsidTr="00185A0D">
        <w:trPr>
          <w:gridAfter w:val="4"/>
          <w:wAfter w:w="10057" w:type="dxa"/>
          <w:trHeight w:val="669"/>
        </w:trPr>
        <w:tc>
          <w:tcPr>
            <w:tcW w:w="1601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97A" w:rsidRPr="007C3E99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70C0"/>
                <w:sz w:val="26"/>
                <w:szCs w:val="26"/>
                <w:lang w:eastAsia="ru-RU"/>
              </w:rPr>
            </w:pPr>
            <w:r w:rsidRPr="007C3E99">
              <w:rPr>
                <w:rFonts w:ascii="PT Astra Serif" w:eastAsia="Times New Roman" w:hAnsi="PT Astra Serif"/>
                <w:b/>
                <w:color w:val="0070C0"/>
                <w:sz w:val="28"/>
                <w:szCs w:val="26"/>
                <w:lang w:eastAsia="ru-RU"/>
              </w:rPr>
              <w:t>г. Ульяновск</w:t>
            </w:r>
          </w:p>
        </w:tc>
      </w:tr>
      <w:tr w:rsidR="00D544E7" w:rsidRPr="00372977" w:rsidTr="00185A0D">
        <w:trPr>
          <w:gridAfter w:val="4"/>
          <w:wAfter w:w="10057" w:type="dxa"/>
          <w:trHeight w:val="2603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4E7" w:rsidRPr="00372977" w:rsidRDefault="00D544E7" w:rsidP="00D5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4E7" w:rsidRPr="003B341F" w:rsidRDefault="00D544E7" w:rsidP="00D5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4E7" w:rsidRPr="00372977" w:rsidRDefault="00D544E7" w:rsidP="00D5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атр 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юмьер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F5" w:rsidRDefault="00D544E7" w:rsidP="00D5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E54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3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щева, </w:t>
            </w:r>
          </w:p>
          <w:p w:rsidR="00D544E7" w:rsidRPr="00372977" w:rsidRDefault="00D544E7" w:rsidP="00D5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148</w:t>
            </w: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4E7" w:rsidRPr="003B341F" w:rsidRDefault="00D544E7" w:rsidP="00D544E7">
            <w:pPr>
              <w:pStyle w:val="1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4E7" w:rsidRPr="003B341F" w:rsidRDefault="00D544E7" w:rsidP="00D544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1F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D544E7" w:rsidRPr="003B341F" w:rsidRDefault="00D544E7" w:rsidP="00D544E7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D544E7" w:rsidRPr="003B341F" w:rsidRDefault="00D544E7" w:rsidP="00D544E7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D544E7" w:rsidRPr="003B341F" w:rsidRDefault="00D544E7" w:rsidP="00D544E7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D544E7" w:rsidRPr="003B341F" w:rsidRDefault="00D544E7" w:rsidP="00D544E7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D544E7" w:rsidRPr="003B341F" w:rsidRDefault="00D544E7" w:rsidP="00D544E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D544E7" w:rsidRPr="003B341F" w:rsidRDefault="00D544E7" w:rsidP="00D544E7">
            <w:pPr>
              <w:pStyle w:val="a4"/>
              <w:jc w:val="center"/>
              <w:rPr>
                <w:rFonts w:ascii="Times New Roman" w:hAnsi="Times New Roman"/>
              </w:rPr>
            </w:pPr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065D3D" w:rsidRPr="00372977" w:rsidTr="00185A0D">
        <w:trPr>
          <w:gridAfter w:val="4"/>
          <w:wAfter w:w="10057" w:type="dxa"/>
          <w:trHeight w:val="69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3D" w:rsidRPr="00372977" w:rsidRDefault="00065D3D" w:rsidP="00065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D" w:rsidRPr="003B341F" w:rsidRDefault="00065D3D" w:rsidP="00065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D" w:rsidRPr="003B341F" w:rsidRDefault="00065D3D" w:rsidP="00065D3D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перед Киноконцертным комплексом «Современник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1F5" w:rsidRDefault="00065D3D" w:rsidP="00065D3D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начарского, </w:t>
            </w:r>
          </w:p>
          <w:p w:rsidR="00065D3D" w:rsidRPr="003B341F" w:rsidRDefault="00065D3D" w:rsidP="00065D3D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D" w:rsidRPr="003B341F" w:rsidRDefault="00065D3D" w:rsidP="0006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-00</w:t>
            </w:r>
          </w:p>
          <w:p w:rsidR="00065D3D" w:rsidRPr="003B341F" w:rsidRDefault="00065D3D" w:rsidP="00065D3D">
            <w:pPr>
              <w:pStyle w:val="1"/>
              <w:widowControl w:val="0"/>
              <w:jc w:val="center"/>
              <w:rPr>
                <w:b/>
                <w:shd w:val="clear" w:color="auto" w:fill="FFFFFF"/>
              </w:rPr>
            </w:pPr>
            <w:r w:rsidRPr="003B341F">
              <w:rPr>
                <w:shd w:val="clear" w:color="auto" w:fill="FFFFFF"/>
              </w:rPr>
              <w:t xml:space="preserve">Концертная программа </w:t>
            </w:r>
            <w:r>
              <w:rPr>
                <w:shd w:val="clear" w:color="auto" w:fill="FFFFFF"/>
              </w:rPr>
              <w:t>с викториной</w:t>
            </w:r>
            <w:r w:rsidRPr="003B341F">
              <w:rPr>
                <w:shd w:val="clear" w:color="auto" w:fill="FFFFFF"/>
              </w:rPr>
              <w:t xml:space="preserve"> «</w:t>
            </w:r>
            <w:r>
              <w:rPr>
                <w:b/>
                <w:shd w:val="clear" w:color="auto" w:fill="FFFFFF"/>
              </w:rPr>
              <w:t>Мелодии с экрана</w:t>
            </w:r>
            <w:r w:rsidRPr="003B341F">
              <w:rPr>
                <w:b/>
                <w:shd w:val="clear" w:color="auto" w:fill="FFFFFF"/>
              </w:rPr>
              <w:t>»</w:t>
            </w:r>
          </w:p>
          <w:p w:rsidR="00065D3D" w:rsidRPr="003B341F" w:rsidRDefault="00065D3D" w:rsidP="00065D3D">
            <w:pPr>
              <w:pStyle w:val="1"/>
              <w:widowControl w:val="0"/>
              <w:jc w:val="center"/>
              <w:rPr>
                <w:b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D" w:rsidRPr="003B341F" w:rsidRDefault="00065D3D" w:rsidP="00065D3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1F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65D3D" w:rsidRPr="003B341F" w:rsidRDefault="00065D3D" w:rsidP="00065D3D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065D3D" w:rsidRPr="003B341F" w:rsidRDefault="00065D3D" w:rsidP="00065D3D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065D3D" w:rsidRPr="003B341F" w:rsidRDefault="00065D3D" w:rsidP="00065D3D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065D3D" w:rsidRPr="003B341F" w:rsidRDefault="00065D3D" w:rsidP="00065D3D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065D3D" w:rsidRPr="003B341F" w:rsidRDefault="00065D3D" w:rsidP="00065D3D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065D3D" w:rsidRPr="003B341F" w:rsidRDefault="00065D3D" w:rsidP="00065D3D">
            <w:pPr>
              <w:pStyle w:val="a4"/>
              <w:jc w:val="center"/>
              <w:rPr>
                <w:rFonts w:ascii="Times New Roman" w:hAnsi="Times New Roman"/>
              </w:rPr>
            </w:pPr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065D3D" w:rsidRPr="00372977" w:rsidTr="00185A0D">
        <w:trPr>
          <w:gridAfter w:val="4"/>
          <w:wAfter w:w="10057" w:type="dxa"/>
          <w:trHeight w:val="483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3D" w:rsidRPr="00372977" w:rsidRDefault="00065D3D" w:rsidP="00065D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D" w:rsidRDefault="00065D3D" w:rsidP="00065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D" w:rsidRDefault="00065D3D" w:rsidP="00065D3D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65D3D" w:rsidRDefault="00065D3D" w:rsidP="00065D3D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ДК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я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D" w:rsidRDefault="00065D3D" w:rsidP="00065D3D">
            <w:pPr>
              <w:spacing w:after="0" w:line="240" w:lineRule="auto"/>
              <w:ind w:right="-1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CB4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B4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нградская, </w:t>
            </w:r>
          </w:p>
          <w:p w:rsidR="00065D3D" w:rsidRPr="00CB4FD7" w:rsidRDefault="00065D3D" w:rsidP="00065D3D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CB4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9</w:t>
            </w: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D" w:rsidRPr="00297F25" w:rsidRDefault="00065D3D" w:rsidP="00065D3D">
            <w:pPr>
              <w:pStyle w:val="1"/>
              <w:widowControl w:val="0"/>
              <w:jc w:val="center"/>
              <w:rPr>
                <w:b/>
              </w:rPr>
            </w:pPr>
            <w:r w:rsidRPr="00297F25">
              <w:rPr>
                <w:b/>
              </w:rPr>
              <w:t>19-00</w:t>
            </w:r>
          </w:p>
          <w:p w:rsidR="00065D3D" w:rsidRDefault="00065D3D" w:rsidP="00065D3D">
            <w:pPr>
              <w:pStyle w:val="1"/>
              <w:widowControl w:val="0"/>
              <w:jc w:val="center"/>
            </w:pPr>
            <w:r>
              <w:t xml:space="preserve">Концертно-развлекательная программа </w:t>
            </w:r>
          </w:p>
          <w:p w:rsidR="00065D3D" w:rsidRDefault="00065D3D" w:rsidP="00065D3D">
            <w:pPr>
              <w:pStyle w:val="1"/>
              <w:widowControl w:val="0"/>
              <w:jc w:val="center"/>
              <w:rPr>
                <w:b/>
              </w:rPr>
            </w:pPr>
            <w:r w:rsidRPr="00297F25">
              <w:rPr>
                <w:b/>
              </w:rPr>
              <w:t>«Волшебный мир искусства»</w:t>
            </w:r>
            <w:r>
              <w:t xml:space="preserve"> </w:t>
            </w:r>
            <w:r>
              <w:lastRenderedPageBreak/>
              <w:t>творческих коллективов ДК 1 Мая.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D" w:rsidRPr="003B341F" w:rsidRDefault="00065D3D" w:rsidP="00065D3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-00</w:t>
            </w:r>
          </w:p>
          <w:p w:rsidR="00065D3D" w:rsidRPr="003B341F" w:rsidRDefault="00065D3D" w:rsidP="00065D3D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065D3D" w:rsidRPr="003B341F" w:rsidRDefault="00065D3D" w:rsidP="00065D3D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065D3D" w:rsidRPr="003B341F" w:rsidRDefault="00065D3D" w:rsidP="00065D3D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"Пальма"</w:t>
            </w:r>
          </w:p>
          <w:p w:rsidR="00065D3D" w:rsidRPr="003B341F" w:rsidRDefault="00065D3D" w:rsidP="00065D3D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065D3D" w:rsidRPr="003B341F" w:rsidRDefault="00065D3D" w:rsidP="00065D3D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41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065D3D" w:rsidRPr="003B341F" w:rsidRDefault="00065D3D" w:rsidP="00065D3D">
            <w:pPr>
              <w:pStyle w:val="a4"/>
              <w:jc w:val="center"/>
              <w:rPr>
                <w:rFonts w:ascii="Times New Roman" w:hAnsi="Times New Roman"/>
              </w:rPr>
            </w:pPr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B3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CB4FD7" w:rsidRPr="00372977" w:rsidTr="00185A0D">
        <w:trPr>
          <w:gridAfter w:val="4"/>
          <w:wAfter w:w="10057" w:type="dxa"/>
          <w:trHeight w:val="483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D7" w:rsidRPr="0037297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FD7" w:rsidRPr="00372977" w:rsidRDefault="00AB1502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FD7" w:rsidRPr="00372977" w:rsidRDefault="00AB1502" w:rsidP="00CB4FD7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е здание парка «Владимирский сад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FD7" w:rsidRPr="00372977" w:rsidRDefault="00AB1502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77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ханова, д.10</w:t>
            </w: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FD7" w:rsidRPr="00372977" w:rsidRDefault="00AB1502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CB4FD7" w:rsidRPr="00637660" w:rsidRDefault="005373E3" w:rsidP="00537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CB4FD7" w:rsidRPr="00372977" w:rsidTr="00185A0D">
        <w:trPr>
          <w:trHeight w:val="287"/>
        </w:trPr>
        <w:tc>
          <w:tcPr>
            <w:tcW w:w="160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637660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lang w:eastAsia="ru-RU"/>
              </w:rPr>
            </w:pPr>
            <w:r w:rsidRPr="00637660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Муниципальные образования Ульяновской области</w:t>
            </w:r>
          </w:p>
        </w:tc>
        <w:tc>
          <w:tcPr>
            <w:tcW w:w="2634" w:type="dxa"/>
          </w:tcPr>
          <w:p w:rsidR="00CB4FD7" w:rsidRPr="00372977" w:rsidRDefault="00CB4FD7" w:rsidP="00CB4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CB4FD7" w:rsidRPr="00372977" w:rsidRDefault="00CB4FD7" w:rsidP="00CB4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CB4FD7" w:rsidRPr="0037297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center"/>
          </w:tcPr>
          <w:p w:rsidR="00CB4FD7" w:rsidRPr="0037297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4FD7" w:rsidRPr="0037297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7" w:rsidRPr="0037297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37297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311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311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шк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FD7" w:rsidRPr="005E216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кайм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ДК Киноконцертный зал «СИНЕМА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0333A8" w:rsidRDefault="007D6EB2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CB4F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. Вешкайма, ул. Комсомольская, д.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02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9-30 </w:t>
            </w:r>
          </w:p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E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Это кино»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CB4FD7" w:rsidRPr="005E2167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CB4FD7" w:rsidRPr="0037297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AB1502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кет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кетовский</w:t>
            </w:r>
            <w:proofErr w:type="spellEnd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СДК </w:t>
            </w:r>
            <w:proofErr w:type="spellStart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е`ние</w:t>
            </w:r>
            <w:proofErr w:type="spellEnd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ДК"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перед </w:t>
            </w:r>
            <w:proofErr w:type="spellStart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кетовским</w:t>
            </w:r>
            <w:proofErr w:type="spellEnd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СДК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CB4FD7" w:rsidRPr="005E2167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CB4FD7" w:rsidRPr="0037297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AB1502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Ермол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FD7" w:rsidRPr="00306156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оловский</w:t>
            </w:r>
            <w:proofErr w:type="spellEnd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СДК отделение "МКУ </w:t>
            </w:r>
            <w:proofErr w:type="spellStart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ДК"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306156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ЦСДК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CB4FD7" w:rsidRPr="005E2167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CB4FD7" w:rsidRPr="0037297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AB1502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арг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FD7" w:rsidRPr="00306156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гинский</w:t>
            </w:r>
            <w:proofErr w:type="spellEnd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СДК отделение "МКУ </w:t>
            </w:r>
            <w:proofErr w:type="spellStart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ДК"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306156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ЦСДК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CB4FD7" w:rsidRPr="005E2167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CB4FD7" w:rsidRPr="0037297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AB1502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311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311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уфар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FD7" w:rsidRPr="00306156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фаровский</w:t>
            </w:r>
            <w:proofErr w:type="spellEnd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ГД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306156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CB4FD7" w:rsidRPr="005E2167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CB4FD7" w:rsidRPr="0037297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AB1502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Pr="00372977" w:rsidRDefault="00CB4FD7" w:rsidP="001D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р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FD7" w:rsidRPr="0037297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ка перед </w:t>
            </w:r>
            <w:proofErr w:type="spellStart"/>
            <w:r w:rsidR="00B77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ринским</w:t>
            </w:r>
            <w:proofErr w:type="spellEnd"/>
            <w:r w:rsidR="00B77D91" w:rsidRPr="00B77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1D6C0F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ыш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="00CB4F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CB4F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рино</w:t>
            </w:r>
            <w:proofErr w:type="spellEnd"/>
            <w:r w:rsidR="00CB4F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B4FD7" w:rsidRPr="000333A8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арковая, д.16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9.30 </w:t>
            </w:r>
          </w:p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Много кино» </w:t>
            </w:r>
            <w:proofErr w:type="spellStart"/>
            <w:r w:rsidRPr="0057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ассорти</w:t>
            </w:r>
            <w:proofErr w:type="spellEnd"/>
            <w:r w:rsidRPr="0057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икторин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CB4FD7" w:rsidRPr="00465A54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  <w:r w:rsidR="00CB4FD7" w:rsidRPr="004A5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рама, 132 мин., 6+)</w:t>
            </w:r>
          </w:p>
        </w:tc>
      </w:tr>
      <w:tr w:rsidR="00CB4FD7" w:rsidRPr="0037297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AB1502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4FD7" w:rsidRPr="009C0EDB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Инза</w:t>
            </w:r>
          </w:p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4FD7" w:rsidRPr="0037297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015" w:rsidRDefault="00453015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"ГДК "Заря"</w:t>
            </w:r>
          </w:p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</w:t>
            </w:r>
          </w:p>
          <w:p w:rsidR="00CB4FD7" w:rsidRPr="0037297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ря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Инза</w:t>
            </w:r>
          </w:p>
          <w:p w:rsidR="00CB4FD7" w:rsidRPr="000333A8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Тухачевского, 18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CB4FD7" w:rsidRPr="00573F39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по мультфильмам</w:t>
            </w:r>
          </w:p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4FD7" w:rsidRDefault="00CB4FD7" w:rsidP="00CB4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CB4FD7" w:rsidRPr="00465A54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A35206" w:rsidRPr="0037297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06" w:rsidRDefault="00AB1502" w:rsidP="00A3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06" w:rsidRPr="00F30CA8" w:rsidRDefault="001D6C0F" w:rsidP="00A3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B77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5206" w:rsidRPr="00F3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дак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D91" w:rsidRDefault="0079705D" w:rsidP="00A3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театр </w:t>
            </w:r>
          </w:p>
          <w:p w:rsidR="00A35206" w:rsidRPr="00F30CA8" w:rsidRDefault="0079705D" w:rsidP="00A3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35206" w:rsidRPr="00F3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Чердак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91" w:rsidRDefault="00A35206" w:rsidP="00A3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дакли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, </w:t>
            </w:r>
          </w:p>
          <w:p w:rsidR="00B77D91" w:rsidRDefault="00A35206" w:rsidP="00A3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даклы, </w:t>
            </w:r>
          </w:p>
          <w:p w:rsidR="00A35206" w:rsidRPr="00F30CA8" w:rsidRDefault="00A35206" w:rsidP="00A3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</w:t>
            </w:r>
            <w:r w:rsidR="00B77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B77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3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06" w:rsidRPr="00F30CA8" w:rsidRDefault="00A35206" w:rsidP="00A3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A35206" w:rsidRPr="00F30CA8" w:rsidRDefault="005373E3" w:rsidP="005373E3">
            <w:pPr>
              <w:pStyle w:val="a4"/>
              <w:jc w:val="center"/>
              <w:rPr>
                <w:rFonts w:ascii="Times New Roman" w:hAnsi="Times New Roman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0A5976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6" w:rsidRDefault="00AB1502" w:rsidP="000A5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6" w:rsidRPr="003115DB" w:rsidRDefault="000A5976" w:rsidP="000A5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ая Р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976" w:rsidRPr="003115DB" w:rsidRDefault="000A5976" w:rsidP="000A5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зал «Фортуна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91" w:rsidRDefault="000A5976" w:rsidP="000A5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омайнский район, </w:t>
            </w:r>
          </w:p>
          <w:p w:rsidR="00B77D91" w:rsidRDefault="000A5976" w:rsidP="000A5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ая Река, у</w:t>
            </w:r>
          </w:p>
          <w:p w:rsidR="000A5976" w:rsidRPr="003115DB" w:rsidRDefault="000A5976" w:rsidP="000A5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  <w:r w:rsidR="00B77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, д. 1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6" w:rsidRPr="003115DB" w:rsidRDefault="000A5976" w:rsidP="000A5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5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0A5976" w:rsidRPr="003115DB" w:rsidRDefault="005373E3" w:rsidP="005373E3">
            <w:pPr>
              <w:pStyle w:val="a4"/>
              <w:jc w:val="center"/>
              <w:rPr>
                <w:rFonts w:ascii="Times New Roman" w:hAnsi="Times New Roman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85794F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4F" w:rsidRDefault="00AB1502" w:rsidP="0085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4F" w:rsidRPr="003115DB" w:rsidRDefault="00524DCE" w:rsidP="0085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5794F"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щ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94F" w:rsidRPr="003115DB" w:rsidRDefault="0085794F" w:rsidP="0085794F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ЦМ «Спутник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4F" w:rsidRPr="003115DB" w:rsidRDefault="0085794F" w:rsidP="0085794F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щевский район, </w:t>
            </w:r>
            <w:proofErr w:type="spellStart"/>
            <w:r w:rsidR="00980C45"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 w:rsidR="00980C45"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щево, пл.50 лет ВЛКСМ д.1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4F" w:rsidRPr="003115DB" w:rsidRDefault="0085794F" w:rsidP="0085794F">
            <w:pPr>
              <w:pStyle w:val="1"/>
              <w:widowControl w:val="0"/>
              <w:jc w:val="center"/>
              <w:rPr>
                <w:b/>
              </w:rPr>
            </w:pPr>
            <w:r w:rsidRPr="003115DB">
              <w:rPr>
                <w:b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85794F" w:rsidRPr="003115DB" w:rsidRDefault="005373E3" w:rsidP="005373E3">
            <w:pPr>
              <w:pStyle w:val="a4"/>
              <w:jc w:val="center"/>
              <w:rPr>
                <w:rFonts w:ascii="Times New Roman" w:hAnsi="Times New Roman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6E5E9A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9A" w:rsidRDefault="00AB1502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9A" w:rsidRPr="00311801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Николае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9A" w:rsidRPr="00311801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МУК «Николаевский МКДЦ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15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евский район, </w:t>
            </w:r>
          </w:p>
          <w:p w:rsidR="006E5E9A" w:rsidRPr="00311801" w:rsidRDefault="00453015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</w:t>
            </w:r>
            <w:r w:rsidR="006E5E9A" w:rsidRPr="0031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Николае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E5E9A" w:rsidRPr="00311801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Ленина</w:t>
            </w:r>
            <w:r w:rsidR="00453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1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7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9A" w:rsidRPr="00573F39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-00</w:t>
            </w:r>
          </w:p>
          <w:p w:rsidR="00573F39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лощадки </w:t>
            </w:r>
          </w:p>
          <w:p w:rsidR="006E5E9A" w:rsidRPr="00573F39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лшебный мир кино»</w:t>
            </w:r>
          </w:p>
          <w:p w:rsidR="006E5E9A" w:rsidRPr="00573F39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-00</w:t>
            </w:r>
          </w:p>
          <w:p w:rsidR="006E5E9A" w:rsidRPr="00311801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</w:t>
            </w:r>
            <w:r w:rsidRPr="0031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  <w:proofErr w:type="spellEnd"/>
          </w:p>
          <w:p w:rsidR="006E5E9A" w:rsidRPr="00573F39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есни, зовущие в детство»</w:t>
            </w:r>
          </w:p>
          <w:p w:rsidR="006E5E9A" w:rsidRPr="00573F39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-30</w:t>
            </w:r>
          </w:p>
          <w:p w:rsidR="006E5E9A" w:rsidRPr="00311801" w:rsidRDefault="006E5E9A" w:rsidP="006E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развлекательная программа </w:t>
            </w:r>
            <w:r w:rsidRPr="00573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удо по имени кино!»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6E5E9A" w:rsidRPr="00311801" w:rsidRDefault="005373E3" w:rsidP="005373E3">
            <w:pPr>
              <w:pStyle w:val="a4"/>
              <w:jc w:val="center"/>
              <w:rPr>
                <w:rFonts w:ascii="Times New Roman" w:hAnsi="Times New Roman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3115DB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Default="00AB1502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Pr="00F943D5" w:rsidRDefault="003115DB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Павл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DB" w:rsidRPr="00F943D5" w:rsidRDefault="003115DB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культурного развити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Pr="00F943D5" w:rsidRDefault="003115DB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ий район, р.п. Павловка, пл. Советская д.2 Г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Pr="00573F39" w:rsidRDefault="00573F39" w:rsidP="00311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</w:t>
            </w:r>
            <w:r w:rsidR="003115DB" w:rsidRPr="00573F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0 </w:t>
            </w:r>
          </w:p>
          <w:p w:rsidR="003115DB" w:rsidRDefault="003115DB" w:rsidP="0031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ино – ART»</w:t>
            </w:r>
            <w:r w:rsidRPr="00F9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943D5">
              <w:rPr>
                <w:rFonts w:ascii="Times New Roman" w:hAnsi="Times New Roman"/>
                <w:color w:val="000000"/>
                <w:sz w:val="24"/>
                <w:szCs w:val="24"/>
              </w:rPr>
              <w:t>киновикторина</w:t>
            </w:r>
            <w:proofErr w:type="spellEnd"/>
          </w:p>
          <w:p w:rsidR="003115DB" w:rsidRPr="00F943D5" w:rsidRDefault="003115DB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3115DB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3115DB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Default="00AB1502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Pr="00372977" w:rsidRDefault="003115DB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Октябр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DB" w:rsidRPr="00372977" w:rsidRDefault="003115DB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Pr="000333A8" w:rsidRDefault="003115DB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ский район, с. Октябрьское, ул. Центральная, д.9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Pr="00573F39" w:rsidRDefault="003115DB" w:rsidP="00311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3F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9.30 </w:t>
            </w:r>
          </w:p>
          <w:p w:rsidR="003115DB" w:rsidRDefault="003115DB" w:rsidP="0031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а кадром песня прозвучала, но верим мы что пел актер»</w:t>
            </w:r>
            <w:r w:rsidRPr="00F9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икторина</w:t>
            </w:r>
          </w:p>
          <w:p w:rsidR="003115DB" w:rsidRPr="00F943D5" w:rsidRDefault="003115DB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5373E3" w:rsidRPr="00F943D5" w:rsidRDefault="005373E3" w:rsidP="005373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5373E3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3115DB" w:rsidRPr="00F943D5" w:rsidRDefault="005373E3" w:rsidP="005373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3115DB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Default="00AB1502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Pr="00372977" w:rsidRDefault="00650F40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Шахов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DB" w:rsidRPr="00372977" w:rsidRDefault="003115DB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Pr="000333A8" w:rsidRDefault="003115DB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вловский район, с. </w:t>
            </w:r>
            <w:r w:rsidR="00650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овское, ул. Советская , д. 10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Default="003115DB" w:rsidP="0031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DB" w:rsidRPr="00F943D5" w:rsidRDefault="003115DB" w:rsidP="003115D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3115DB" w:rsidRPr="00F943D5" w:rsidRDefault="003115DB" w:rsidP="00597F46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3115DB" w:rsidRPr="00F943D5" w:rsidRDefault="003115DB" w:rsidP="00597F46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3115DB" w:rsidRPr="00F943D5" w:rsidRDefault="003115DB" w:rsidP="00597F46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3115DB" w:rsidRPr="00F943D5" w:rsidRDefault="003115DB" w:rsidP="00597F46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3115DB" w:rsidRPr="00F943D5" w:rsidRDefault="003115DB" w:rsidP="00597F4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3115DB" w:rsidRPr="00F943D5" w:rsidRDefault="003115DB" w:rsidP="003115D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CF1C81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1" w:rsidRDefault="00AB1502" w:rsidP="00CF1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1" w:rsidRPr="00372977" w:rsidRDefault="00CF1C81" w:rsidP="00CF1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Ишее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C81" w:rsidRPr="00372977" w:rsidRDefault="00CF1C81" w:rsidP="00CF1C81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ле М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еред входом в кинозал «Звездны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1" w:rsidRPr="00372977" w:rsidRDefault="00CF1C81" w:rsidP="00CF1C81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Дачная д.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39" w:rsidRPr="009145C1" w:rsidRDefault="00CF1C81" w:rsidP="00CF1C81">
            <w:pPr>
              <w:pStyle w:val="1"/>
              <w:widowControl w:val="0"/>
              <w:jc w:val="center"/>
              <w:rPr>
                <w:b/>
              </w:rPr>
            </w:pPr>
            <w:r w:rsidRPr="009145C1">
              <w:rPr>
                <w:b/>
              </w:rPr>
              <w:t xml:space="preserve">19:00 </w:t>
            </w:r>
          </w:p>
          <w:p w:rsidR="00573F39" w:rsidRDefault="00CF1C81" w:rsidP="00CF1C81">
            <w:pPr>
              <w:pStyle w:val="1"/>
              <w:widowControl w:val="0"/>
              <w:jc w:val="center"/>
            </w:pPr>
            <w:proofErr w:type="spellStart"/>
            <w:r w:rsidRPr="00BF7FF4">
              <w:t>Конкурсно</w:t>
            </w:r>
            <w:proofErr w:type="spellEnd"/>
            <w:r w:rsidRPr="00BF7FF4">
              <w:t xml:space="preserve">-развлекательная </w:t>
            </w:r>
            <w:r w:rsidR="00573F39">
              <w:t xml:space="preserve">программа </w:t>
            </w:r>
          </w:p>
          <w:p w:rsidR="00CF1C81" w:rsidRPr="00BF7FF4" w:rsidRDefault="00573F39" w:rsidP="00CF1C81">
            <w:pPr>
              <w:pStyle w:val="1"/>
              <w:widowControl w:val="0"/>
              <w:jc w:val="center"/>
            </w:pPr>
            <w:r w:rsidRPr="00573F39">
              <w:rPr>
                <w:b/>
              </w:rPr>
              <w:t>"Кино как волшебство"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CF1C81" w:rsidRPr="00637660" w:rsidRDefault="00A3099A" w:rsidP="00A3099A">
            <w:pPr>
              <w:pStyle w:val="a4"/>
              <w:jc w:val="center"/>
              <w:rPr>
                <w:rFonts w:ascii="Times New Roman" w:hAnsi="Times New Roman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5229DE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E" w:rsidRDefault="00AB1502" w:rsidP="0052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E" w:rsidRPr="00372977" w:rsidRDefault="005229DE" w:rsidP="0052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овая Малык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9DE" w:rsidRPr="00372977" w:rsidRDefault="005229DE" w:rsidP="0052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 «Радуга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E" w:rsidRPr="000333A8" w:rsidRDefault="005229DE" w:rsidP="0052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ооперативная д. 5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E" w:rsidRDefault="005229DE" w:rsidP="00522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5229DE" w:rsidRPr="00465A54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294B1E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1E" w:rsidRDefault="00AB1502" w:rsidP="0029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1E" w:rsidRPr="000A4327" w:rsidRDefault="00BC5BDC" w:rsidP="0029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C5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Сур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B1E" w:rsidRPr="00BC5BDC" w:rsidRDefault="00294B1E" w:rsidP="0029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5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 «РДК»</w:t>
            </w:r>
            <w:r w:rsidR="00BC5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="00BC5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="00BC5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DC" w:rsidRPr="00BC5BDC" w:rsidRDefault="00294B1E" w:rsidP="0029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п. Сурское, </w:t>
            </w:r>
          </w:p>
          <w:p w:rsidR="00294B1E" w:rsidRPr="000A4327" w:rsidRDefault="00294B1E" w:rsidP="0029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C5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C5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ова</w:t>
            </w:r>
            <w:proofErr w:type="spellEnd"/>
            <w:r w:rsidR="00BC5BDC" w:rsidRPr="00BC5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C5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2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1E" w:rsidRPr="000A4327" w:rsidRDefault="00294B1E" w:rsidP="0029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B77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294B1E" w:rsidRPr="00465A54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0A4327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27" w:rsidRDefault="00AB1502" w:rsidP="000A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27" w:rsidRPr="002F6A9B" w:rsidRDefault="000A4327" w:rsidP="000A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ары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9B" w:rsidRPr="002F6A9B" w:rsidRDefault="002F6A9B" w:rsidP="000A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К "МР </w:t>
            </w:r>
            <w:proofErr w:type="spellStart"/>
            <w:r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иД</w:t>
            </w:r>
            <w:proofErr w:type="spellEnd"/>
            <w:r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0A4327" w:rsidRPr="002F6A9B" w:rsidRDefault="000A4327" w:rsidP="000A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атр</w:t>
            </w:r>
          </w:p>
          <w:p w:rsidR="000A4327" w:rsidRPr="002F6A9B" w:rsidRDefault="000A4327" w:rsidP="000A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нтральны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27" w:rsidRPr="002F6A9B" w:rsidRDefault="000A4327" w:rsidP="002F6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арыш</w:t>
            </w:r>
            <w:r w:rsidR="002F6A9B"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оармейская</w:t>
            </w:r>
            <w:r w:rsidR="002F6A9B"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6A9B"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2F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а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27" w:rsidRPr="00573F39" w:rsidRDefault="000A4327" w:rsidP="000A4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73F3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9.00</w:t>
            </w:r>
          </w:p>
          <w:p w:rsidR="000A4327" w:rsidRPr="00573F39" w:rsidRDefault="000A4327" w:rsidP="000A4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73F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тавка-просмотр </w:t>
            </w:r>
          </w:p>
          <w:p w:rsidR="000A4327" w:rsidRPr="00573F39" w:rsidRDefault="000A4327" w:rsidP="000A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3F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Из истории кино»</w:t>
            </w:r>
            <w:r w:rsidRPr="00573F3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3F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иновикторина</w:t>
            </w:r>
            <w:proofErr w:type="spellEnd"/>
            <w:r w:rsidRPr="00573F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0A4327" w:rsidRPr="00573F39" w:rsidRDefault="000A4327" w:rsidP="000A4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73F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Герои сказок» </w:t>
            </w:r>
          </w:p>
          <w:p w:rsidR="000A4327" w:rsidRPr="00573F39" w:rsidRDefault="000A4327" w:rsidP="000A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3F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зор</w:t>
            </w:r>
            <w:r w:rsidRPr="00573F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0A4327" w:rsidRPr="00573F39" w:rsidRDefault="000A4327" w:rsidP="000A4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73F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 книжных страниц на большой экран»</w:t>
            </w:r>
          </w:p>
          <w:p w:rsidR="000A4327" w:rsidRPr="00573F39" w:rsidRDefault="000A4327" w:rsidP="000A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3F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товыставка </w:t>
            </w:r>
          </w:p>
          <w:p w:rsidR="000A4327" w:rsidRPr="00573F39" w:rsidRDefault="000A4327" w:rsidP="000A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F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Звёзды отечественного кинематографа»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0A4327" w:rsidRPr="00573F39" w:rsidRDefault="00A3099A" w:rsidP="00A3099A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0A4327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27" w:rsidRDefault="00AB1502" w:rsidP="000A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27" w:rsidRDefault="002D463D" w:rsidP="000A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Базарный Сызг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27" w:rsidRPr="00306156" w:rsidRDefault="002D463D" w:rsidP="000A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К "Межпоселенческий районный дом культуры"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27" w:rsidRPr="006B7C8F" w:rsidRDefault="002D463D" w:rsidP="000A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арный Сызган, ул. Советская д. 82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27" w:rsidRDefault="002D463D" w:rsidP="000A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0A4327" w:rsidRPr="005E2167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2D6D02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02" w:rsidRDefault="00AB1502" w:rsidP="002D6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02" w:rsidRPr="000750AF" w:rsidRDefault="002D6D02" w:rsidP="00075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Карс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D02" w:rsidRPr="000750AF" w:rsidRDefault="00F8019F" w:rsidP="00F80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"Карсунский РДК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8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атр "Россия"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02" w:rsidRPr="000750AF" w:rsidRDefault="000750AF" w:rsidP="00F13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D6D02"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. Карсун</w:t>
            </w:r>
            <w:r w:rsidR="00F13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лощадь 30-</w:t>
            </w:r>
            <w:r w:rsidR="002D6D02"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я Победы</w:t>
            </w:r>
            <w:r w:rsidR="00F13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D6D02"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0 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02" w:rsidRPr="00D61380" w:rsidRDefault="002D6D02" w:rsidP="00075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3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-00</w:t>
            </w:r>
          </w:p>
          <w:p w:rsidR="002D6D02" w:rsidRPr="000750AF" w:rsidRDefault="002D6D02" w:rsidP="00075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 - </w:t>
            </w:r>
            <w:proofErr w:type="spellStart"/>
            <w:r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ектуальная</w:t>
            </w:r>
            <w:proofErr w:type="spellEnd"/>
            <w:r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</w:t>
            </w:r>
          </w:p>
          <w:p w:rsidR="002D6D02" w:rsidRPr="000750AF" w:rsidRDefault="002D6D02" w:rsidP="00075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Угадай мелодию"</w:t>
            </w:r>
            <w:r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узыка из </w:t>
            </w:r>
            <w:proofErr w:type="spellStart"/>
            <w:r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еного</w:t>
            </w:r>
            <w:proofErr w:type="spellEnd"/>
            <w:r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о и мультипликационных фильмов.</w:t>
            </w:r>
          </w:p>
          <w:p w:rsidR="002D6D02" w:rsidRPr="00D61380" w:rsidRDefault="002D6D02" w:rsidP="00075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3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-20</w:t>
            </w:r>
          </w:p>
          <w:p w:rsidR="002D6D02" w:rsidRPr="00D61380" w:rsidRDefault="002D6D02" w:rsidP="00075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</w:t>
            </w:r>
            <w:r w:rsidRPr="00D613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Угадай фильм по кадрам"</w:t>
            </w:r>
          </w:p>
          <w:p w:rsidR="002D6D02" w:rsidRPr="00D61380" w:rsidRDefault="002D6D02" w:rsidP="00075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3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-45</w:t>
            </w:r>
          </w:p>
          <w:p w:rsidR="002D6D02" w:rsidRPr="000750AF" w:rsidRDefault="002D6D02" w:rsidP="0038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ыгры</w:t>
            </w:r>
            <w:r w:rsidR="00D61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 приза по номеру  места и ряд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2D6D02" w:rsidRPr="000750AF" w:rsidRDefault="00A3099A" w:rsidP="00A30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3815C0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C0" w:rsidRDefault="00AB1502" w:rsidP="0038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C0" w:rsidRPr="00D8313B" w:rsidRDefault="003815C0" w:rsidP="0038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D8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5C0" w:rsidRPr="00D8313B" w:rsidRDefault="003815C0" w:rsidP="0038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атр</w:t>
            </w:r>
            <w:r w:rsidRPr="00D8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Мир 3</w:t>
            </w:r>
            <w:r w:rsidRPr="00D8313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D8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C0" w:rsidRPr="00D8313B" w:rsidRDefault="003815C0" w:rsidP="0038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ая область,</w:t>
            </w:r>
            <w:r w:rsidRPr="00D8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 Новоульяновск, ул. Мира, д. 1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9F" w:rsidRDefault="00F8019F" w:rsidP="0038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1380" w:rsidRDefault="00D61380" w:rsidP="0038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</w:p>
          <w:p w:rsidR="003815C0" w:rsidRDefault="00D61380" w:rsidP="0038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5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Мелодии экрана» - </w:t>
            </w:r>
            <w:r w:rsidR="003815C0" w:rsidRPr="00D61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айонный песенный фестиваль – конкурс</w:t>
            </w:r>
          </w:p>
          <w:p w:rsidR="003815C0" w:rsidRDefault="003815C0" w:rsidP="0038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9A" w:rsidRPr="00F943D5" w:rsidRDefault="00185A0D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A3099A" w:rsidRPr="00F943D5">
              <w:rPr>
                <w:rFonts w:ascii="Times New Roman" w:hAnsi="Times New Roman"/>
                <w:b/>
                <w:sz w:val="24"/>
                <w:szCs w:val="24"/>
              </w:rPr>
              <w:t>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3815C0" w:rsidRPr="00D8313B" w:rsidRDefault="00A3099A" w:rsidP="00A3099A">
            <w:pPr>
              <w:pStyle w:val="a4"/>
              <w:jc w:val="center"/>
              <w:rPr>
                <w:rFonts w:ascii="Times New Roman" w:hAnsi="Times New Roman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D811C2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2" w:rsidRDefault="00AB150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72" w:rsidRDefault="0037347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3472" w:rsidRDefault="0037347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3472" w:rsidRDefault="0037347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3472" w:rsidRDefault="0037347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1C2" w:rsidRPr="00D811C2" w:rsidRDefault="00D811C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</w:t>
            </w:r>
            <w:r w:rsidR="00EC54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ь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472" w:rsidRDefault="00373472" w:rsidP="003734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3472" w:rsidRDefault="0037347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3472" w:rsidRDefault="0037347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1C2" w:rsidRPr="00D811C2" w:rsidRDefault="00D811C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Цильнинский Центр культуры и спорта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72" w:rsidRDefault="0037347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3472" w:rsidRDefault="00373472" w:rsidP="003734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3472" w:rsidRDefault="0037347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3472" w:rsidRDefault="00D811C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льнинский </w:t>
            </w:r>
          </w:p>
          <w:p w:rsidR="00D811C2" w:rsidRPr="00D811C2" w:rsidRDefault="00D811C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,</w:t>
            </w:r>
          </w:p>
          <w:p w:rsidR="00D811C2" w:rsidRPr="00D811C2" w:rsidRDefault="00D811C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п. </w:t>
            </w:r>
            <w:proofErr w:type="spellStart"/>
            <w:r w:rsidRPr="00D8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ьна</w:t>
            </w:r>
            <w:proofErr w:type="spellEnd"/>
            <w:r w:rsidRPr="00D8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811C2" w:rsidRPr="00D811C2" w:rsidRDefault="00D811C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шевого,д.4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72" w:rsidRDefault="0037347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3472" w:rsidRDefault="0037347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3472" w:rsidRDefault="0037347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11C2" w:rsidRPr="00BA0A85" w:rsidRDefault="00D811C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-30</w:t>
            </w:r>
          </w:p>
          <w:p w:rsidR="00BA0A85" w:rsidRDefault="00D811C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викторина</w:t>
            </w:r>
            <w:proofErr w:type="spellEnd"/>
          </w:p>
          <w:p w:rsidR="00D811C2" w:rsidRPr="00D811C2" w:rsidRDefault="00D811C2" w:rsidP="00D8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1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ильм, фильм, фильм»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D811C2" w:rsidRPr="00D811C2" w:rsidRDefault="00A3099A" w:rsidP="00A30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966599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99" w:rsidRDefault="00AB1502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99" w:rsidRPr="000C157D" w:rsidRDefault="000D665F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66599" w:rsidRPr="000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.</w:t>
            </w:r>
            <w:r w:rsidRPr="000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6599" w:rsidRPr="000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еньг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D" w:rsidRPr="000C157D" w:rsidRDefault="000C157D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 КДЦ МО "Тереньгульский район"</w:t>
            </w:r>
          </w:p>
          <w:p w:rsidR="00966599" w:rsidRPr="000C157D" w:rsidRDefault="000C157D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</w:t>
            </w:r>
            <w:r w:rsidR="00966599" w:rsidRPr="000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C2" w:rsidRDefault="000C157D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п. Тереньга, </w:t>
            </w:r>
          </w:p>
          <w:p w:rsidR="00966599" w:rsidRPr="000C157D" w:rsidRDefault="000C157D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 Ленина, д. 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99" w:rsidRPr="000C157D" w:rsidRDefault="00966599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966599" w:rsidRPr="000C157D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966599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99" w:rsidRDefault="00AB1502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99" w:rsidRPr="001B22C2" w:rsidRDefault="001B22C2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66599" w:rsidRPr="001B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аснобо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599" w:rsidRPr="001B22C2" w:rsidRDefault="001B22C2" w:rsidP="001B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рский</w:t>
            </w:r>
            <w:r w:rsidR="00966599" w:rsidRPr="001B22C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актовый за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99" w:rsidRPr="001B22C2" w:rsidRDefault="00966599" w:rsidP="0096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2C2">
              <w:rPr>
                <w:rFonts w:ascii="Times New Roman" w:hAnsi="Times New Roman"/>
                <w:b/>
                <w:sz w:val="24"/>
                <w:szCs w:val="24"/>
              </w:rPr>
              <w:t>Тереньгульский район</w:t>
            </w:r>
            <w:r w:rsidRPr="001B2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22C2" w:rsidRPr="001B22C2" w:rsidRDefault="00966599" w:rsidP="0096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2C2">
              <w:rPr>
                <w:rFonts w:ascii="Times New Roman" w:hAnsi="Times New Roman"/>
                <w:sz w:val="24"/>
                <w:szCs w:val="24"/>
              </w:rPr>
              <w:t xml:space="preserve">с. Красноборск, </w:t>
            </w:r>
          </w:p>
          <w:p w:rsidR="00966599" w:rsidRPr="001B22C2" w:rsidRDefault="00966599" w:rsidP="0096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2C2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1B22C2" w:rsidRPr="001B22C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1B22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99" w:rsidRPr="001B22C2" w:rsidRDefault="00966599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966599" w:rsidRPr="001B22C2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966599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99" w:rsidRDefault="003F68BE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99" w:rsidRDefault="003F68BE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3F6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599" w:rsidRPr="00306156" w:rsidRDefault="003F68BE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енский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6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99" w:rsidRPr="006B7C8F" w:rsidRDefault="003F68BE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ышский</w:t>
            </w:r>
            <w:proofErr w:type="spellEnd"/>
            <w:r w:rsidRPr="003F6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F6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Заречное</w:t>
            </w:r>
            <w:proofErr w:type="spellEnd"/>
            <w:r w:rsidRPr="003F6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                  ул. Зелёная ,д.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99" w:rsidRDefault="003F68BE" w:rsidP="0096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966599" w:rsidRPr="005E2167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3F68BE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Default="003F68BE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Pr="003F68BE" w:rsidRDefault="003F68BE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r w:rsidR="00A33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BE" w:rsidRPr="003F68BE" w:rsidRDefault="003F68BE" w:rsidP="003F68BE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 "ММЦК"</w:t>
            </w:r>
          </w:p>
          <w:p w:rsidR="003F68BE" w:rsidRPr="003F68BE" w:rsidRDefault="003F68BE" w:rsidP="003F68BE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атр «Центральны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Pr="003F68BE" w:rsidRDefault="003F68BE" w:rsidP="003F68BE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на </w:t>
            </w:r>
          </w:p>
          <w:p w:rsidR="003F68BE" w:rsidRPr="003F68BE" w:rsidRDefault="003F68BE" w:rsidP="003F68BE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2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Pr="003F68BE" w:rsidRDefault="003F68BE" w:rsidP="003F6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-30</w:t>
            </w:r>
          </w:p>
          <w:p w:rsidR="003F68BE" w:rsidRPr="003F68BE" w:rsidRDefault="003F68BE" w:rsidP="003F68BE">
            <w:pPr>
              <w:pStyle w:val="1"/>
              <w:widowControl w:val="0"/>
              <w:jc w:val="center"/>
              <w:rPr>
                <w:b/>
              </w:rPr>
            </w:pPr>
            <w:r w:rsidRPr="003F68BE">
              <w:t>Игровая программа ля детей</w:t>
            </w:r>
            <w:r w:rsidRPr="003F68BE">
              <w:rPr>
                <w:b/>
              </w:rPr>
              <w:t xml:space="preserve">                                            «В гостях у </w:t>
            </w:r>
            <w:proofErr w:type="spellStart"/>
            <w:r w:rsidRPr="003F68BE">
              <w:rPr>
                <w:b/>
              </w:rPr>
              <w:t>Фиксиков</w:t>
            </w:r>
            <w:proofErr w:type="spellEnd"/>
            <w:r w:rsidRPr="003F68BE">
              <w:rPr>
                <w:b/>
              </w:rPr>
              <w:t>»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3D5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099A" w:rsidRPr="00F943D5" w:rsidRDefault="00A3099A" w:rsidP="00A3099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099A" w:rsidRPr="00F943D5" w:rsidRDefault="00A3099A" w:rsidP="00A3099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43D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3F68BE" w:rsidRPr="003F68BE" w:rsidRDefault="00A3099A" w:rsidP="00A3099A">
            <w:pPr>
              <w:pStyle w:val="a4"/>
              <w:jc w:val="center"/>
              <w:rPr>
                <w:rFonts w:ascii="Times New Roman" w:hAnsi="Times New Roman"/>
              </w:rPr>
            </w:pPr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943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3F68BE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Default="00281E48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Default="00281E48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Игнат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E48" w:rsidRPr="003F68BE" w:rsidRDefault="00281E48" w:rsidP="00281E48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 "ММЦК"</w:t>
            </w:r>
          </w:p>
          <w:p w:rsidR="003F68BE" w:rsidRPr="00306156" w:rsidRDefault="00281E48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атовский Д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Default="00281E48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нский район, </w:t>
            </w:r>
          </w:p>
          <w:p w:rsidR="00281E48" w:rsidRPr="006B7C8F" w:rsidRDefault="00281E48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атовка, ул. Советская, д.17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Default="00281E48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0" w:rsidRPr="003F68BE" w:rsidRDefault="00A33B60" w:rsidP="00A33B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3B60" w:rsidRPr="003F68BE" w:rsidRDefault="00A33B60" w:rsidP="00A33B60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3B60" w:rsidRPr="003F68BE" w:rsidRDefault="00A33B60" w:rsidP="00A33B6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3B60" w:rsidRPr="003F68BE" w:rsidRDefault="00A33B60" w:rsidP="00A33B6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3B60" w:rsidRPr="003F68BE" w:rsidRDefault="00A33B60" w:rsidP="00A33B6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3B60" w:rsidRPr="003F68BE" w:rsidRDefault="00A33B60" w:rsidP="00A33B6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3F68BE" w:rsidRPr="005E2167" w:rsidRDefault="00A33B60" w:rsidP="00A33B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3F68BE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Default="00281E48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Default="00281E48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Загоск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E48" w:rsidRPr="003F68BE" w:rsidRDefault="00281E48" w:rsidP="00281E48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 "ММЦК"</w:t>
            </w:r>
          </w:p>
          <w:p w:rsidR="00281E48" w:rsidRPr="00306156" w:rsidRDefault="00281E48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скинский</w:t>
            </w:r>
            <w:proofErr w:type="spellEnd"/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Pr="006B7C8F" w:rsidRDefault="00281E48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нский район,    </w:t>
            </w:r>
            <w:proofErr w:type="spellStart"/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Загоскино</w:t>
            </w:r>
            <w:proofErr w:type="spellEnd"/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.Полбина</w:t>
            </w:r>
            <w:proofErr w:type="spellEnd"/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E" w:rsidRDefault="00281E48" w:rsidP="003F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0" w:rsidRPr="003F68BE" w:rsidRDefault="00A33B60" w:rsidP="00A33B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33B60" w:rsidRPr="003F68BE" w:rsidRDefault="00A33B60" w:rsidP="00A33B60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33B60" w:rsidRPr="003F68BE" w:rsidRDefault="00A33B60" w:rsidP="00A33B6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33B60" w:rsidRPr="003F68BE" w:rsidRDefault="00A33B60" w:rsidP="00A33B6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33B60" w:rsidRPr="003F68BE" w:rsidRDefault="00A33B60" w:rsidP="00A33B6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33B60" w:rsidRPr="003F68BE" w:rsidRDefault="00A33B60" w:rsidP="00A33B6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3F68BE" w:rsidRPr="005E2167" w:rsidRDefault="00A33B60" w:rsidP="00A33B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9B1580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80" w:rsidRDefault="009B1580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1580" w:rsidRDefault="009B1580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1580" w:rsidRPr="009B1580" w:rsidRDefault="009B1580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ел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580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РДК»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1580" w:rsidRPr="00306156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К п. Новоселк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Pr="009B1580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екесский район, п. Новоселки, ул. Крупской, </w:t>
            </w:r>
          </w:p>
          <w:p w:rsidR="009B1580" w:rsidRPr="006B7C8F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1 В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Pr="003F68BE" w:rsidRDefault="009B1580" w:rsidP="009B158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9B1580" w:rsidRPr="003F68BE" w:rsidRDefault="009B1580" w:rsidP="009B1580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9B1580" w:rsidRPr="003F68BE" w:rsidRDefault="009B1580" w:rsidP="009B158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9B1580" w:rsidRPr="003F68BE" w:rsidRDefault="009B1580" w:rsidP="006372E7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9B1580" w:rsidRPr="003F68BE" w:rsidRDefault="009B1580" w:rsidP="006372E7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9B1580" w:rsidRPr="003F68BE" w:rsidRDefault="009B1580" w:rsidP="006372E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9B1580" w:rsidRPr="005E2167" w:rsidRDefault="009B1580" w:rsidP="009B158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9B1580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95" w:rsidRDefault="004F3E95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3E95" w:rsidRDefault="004F3E95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1580" w:rsidRPr="009B1580" w:rsidRDefault="009B1580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зан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РДК»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1580" w:rsidRPr="00306156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КиД</w:t>
            </w:r>
            <w:proofErr w:type="spellEnd"/>
            <w:r w:rsidRPr="000D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Юность"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екесский район, с. Рязаново, ул. Октябрьская, </w:t>
            </w:r>
          </w:p>
          <w:p w:rsidR="009B1580" w:rsidRPr="006B7C8F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0D3FCB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D3FCB" w:rsidRPr="003F68BE" w:rsidRDefault="000D3FCB" w:rsidP="000D3FCB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9B1580" w:rsidRPr="005E2167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9B1580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CB" w:rsidRDefault="000D3FCB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FCB" w:rsidRDefault="000D3FCB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1580" w:rsidRPr="009B1580" w:rsidRDefault="009B1580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яж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РДК»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1580" w:rsidRPr="00306156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К с. Лебяжье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екесский район, с. Лебяжье, ул. Кооперативная, </w:t>
            </w:r>
          </w:p>
          <w:p w:rsidR="009B1580" w:rsidRPr="006B7C8F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0D3FCB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D3FCB" w:rsidRPr="003F68BE" w:rsidRDefault="000D3FCB" w:rsidP="000D3FCB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9B1580" w:rsidRPr="005E2167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9B1580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CB" w:rsidRDefault="000D3FCB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1580" w:rsidRPr="009B1580" w:rsidRDefault="009B1580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л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РДК»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1580" w:rsidRPr="00306156" w:rsidRDefault="008F423B" w:rsidP="008F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ДЦ "Родник"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3B" w:rsidRPr="008F423B" w:rsidRDefault="008F423B" w:rsidP="008F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екесский район, р. п.  Мулловка, ул. Победы, </w:t>
            </w:r>
          </w:p>
          <w:p w:rsidR="009B1580" w:rsidRPr="006B7C8F" w:rsidRDefault="008F423B" w:rsidP="008F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8F423B" w:rsidP="008F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D3FCB" w:rsidRPr="003F68BE" w:rsidRDefault="000D3FCB" w:rsidP="000D3FCB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9B1580" w:rsidRPr="005E2167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9B1580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CB" w:rsidRDefault="000D3FCB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FCB" w:rsidRDefault="000D3FCB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1580" w:rsidRPr="009B1580" w:rsidRDefault="009B1580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я М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РДК»</w:t>
            </w:r>
            <w:r w:rsidR="00740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B1580" w:rsidRPr="00306156" w:rsidRDefault="0074087D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"Культуры и отдыха"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Pr="006B7C8F" w:rsidRDefault="0074087D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кесский район, р. п. Новая Майна, ул. Микрорайон, д.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C97F02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D3FCB" w:rsidRPr="003F68BE" w:rsidRDefault="000D3FCB" w:rsidP="000D3FCB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9B1580" w:rsidRPr="005E2167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9B1580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CB" w:rsidRDefault="000D3FCB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FCB" w:rsidRDefault="000D3FCB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1580" w:rsidRPr="009B1580" w:rsidRDefault="009B1580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и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РДК»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1580" w:rsidRPr="00306156" w:rsidRDefault="008A160D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ДК с. </w:t>
            </w:r>
            <w:proofErr w:type="spellStart"/>
            <w:r w:rsidRPr="008A1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инск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Pr="006B7C8F" w:rsidRDefault="008A160D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екесский район, с. </w:t>
            </w:r>
            <w:proofErr w:type="spellStart"/>
            <w:r w:rsidRPr="008A1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инск</w:t>
            </w:r>
            <w:proofErr w:type="spellEnd"/>
            <w:r w:rsidRPr="008A1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Площадь Советов, д. 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8A160D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D3FCB" w:rsidRPr="003F68BE" w:rsidRDefault="000D3FCB" w:rsidP="000D3FCB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9B1580" w:rsidRPr="005E2167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9B1580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9B1580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CB" w:rsidRDefault="000D3FCB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FCB" w:rsidRDefault="000D3FCB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1580" w:rsidRPr="009B1580" w:rsidRDefault="009B1580" w:rsidP="009B15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ьское-на-Черемшан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РДК»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4CF1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К</w:t>
            </w:r>
          </w:p>
          <w:p w:rsidR="009B1580" w:rsidRPr="00306156" w:rsidRDefault="00014CF1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 w:rsidRPr="009B1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ьское-на-Черемшане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F1" w:rsidRDefault="00014CF1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екесский район, </w:t>
            </w:r>
          </w:p>
          <w:p w:rsidR="00014CF1" w:rsidRDefault="00014CF1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ольское-на-Черемашане, </w:t>
            </w:r>
          </w:p>
          <w:p w:rsidR="009B1580" w:rsidRPr="006B7C8F" w:rsidRDefault="00014CF1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Ленина, д. 15        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80" w:rsidRDefault="00014CF1" w:rsidP="009B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D3FCB" w:rsidRPr="003F68BE" w:rsidRDefault="000D3FCB" w:rsidP="000D3FCB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9B1580" w:rsidRPr="005E2167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0D3FCB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449" w:rsidRDefault="00325449" w:rsidP="003254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2895" w:rsidRPr="009B1580" w:rsidRDefault="005D2895" w:rsidP="003254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енги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FCB" w:rsidRPr="00306156" w:rsidRDefault="00B435B0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К «МКК» </w:t>
            </w:r>
            <w:r w:rsidR="005D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 «Спутник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6B7C8F" w:rsidRDefault="005D2895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нгилей, </w:t>
            </w:r>
            <w:proofErr w:type="spellStart"/>
            <w:r w:rsidRPr="005D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.имени</w:t>
            </w:r>
            <w:proofErr w:type="spellEnd"/>
            <w:r w:rsidRPr="005D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Мая, д.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325449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D3FCB" w:rsidRPr="003F68BE" w:rsidRDefault="000D3FCB" w:rsidP="000D3FCB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0D3FCB" w:rsidRPr="003F68BE" w:rsidRDefault="000D3FCB" w:rsidP="000D3FC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0D3FCB" w:rsidRPr="003F68BE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0D3FCB" w:rsidRPr="005E2167" w:rsidRDefault="000D3FCB" w:rsidP="000D3FC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  <w:tr w:rsidR="000D3FCB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AE" w:rsidRDefault="00D871AE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71AE" w:rsidRDefault="00D871AE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42F2" w:rsidRDefault="00E242F2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42F2" w:rsidRDefault="00E242F2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42F2" w:rsidRDefault="00E242F2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4A94" w:rsidRPr="009B1580" w:rsidRDefault="00B435B0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Ундо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FCB" w:rsidRPr="00306156" w:rsidRDefault="00D871AE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 «Рассвет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6B7C8F" w:rsidRDefault="00D871AE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ский район, с. Ундоры, ул. Мира, д. 21А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D871AE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F9" w:rsidRPr="003F68BE" w:rsidRDefault="00A26BF9" w:rsidP="00A26B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26BF9" w:rsidRPr="003F68BE" w:rsidRDefault="00A26BF9" w:rsidP="00A26BF9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26BF9" w:rsidRPr="003F68BE" w:rsidRDefault="00A26BF9" w:rsidP="00A26BF9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26BF9" w:rsidRPr="003F68BE" w:rsidRDefault="00A26BF9" w:rsidP="00A26BF9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26BF9" w:rsidRPr="003F68BE" w:rsidRDefault="00A26BF9" w:rsidP="00A26BF9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26BF9" w:rsidRPr="003F68BE" w:rsidRDefault="00A26BF9" w:rsidP="00A26BF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0D3FCB" w:rsidRDefault="00A26BF9" w:rsidP="00A26B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  <w:p w:rsidR="00590FD4" w:rsidRPr="005E2167" w:rsidRDefault="00590FD4" w:rsidP="00A26B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FCB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9" w:rsidRDefault="00A26BF9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BF9" w:rsidRDefault="00A26BF9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42F2" w:rsidRDefault="00E242F2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42F2" w:rsidRDefault="00E242F2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42F2" w:rsidRDefault="00E242F2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FCB" w:rsidRPr="00A26BF9" w:rsidRDefault="00A26BF9" w:rsidP="00E24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Кузоват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FCB" w:rsidRDefault="00A26BF9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К «РДК» </w:t>
            </w:r>
          </w:p>
          <w:p w:rsidR="00A26BF9" w:rsidRPr="00306156" w:rsidRDefault="00A26BF9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 "Атриум"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Pr="006B7C8F" w:rsidRDefault="00A26BF9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Кузоватово, улица 50 лет Октября, д. 6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D9038D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F9" w:rsidRPr="003F68BE" w:rsidRDefault="00A26BF9" w:rsidP="00A26B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26BF9" w:rsidRPr="003F68BE" w:rsidRDefault="00A26BF9" w:rsidP="00A26BF9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A26BF9" w:rsidRPr="003F68BE" w:rsidRDefault="00A26BF9" w:rsidP="00A26BF9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A26BF9" w:rsidRPr="003F68BE" w:rsidRDefault="00A26BF9" w:rsidP="00A26BF9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A26BF9" w:rsidRPr="003F68BE" w:rsidRDefault="00A26BF9" w:rsidP="00A26BF9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A26BF9" w:rsidRPr="003F68BE" w:rsidRDefault="00A26BF9" w:rsidP="00A26BF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0D3FCB" w:rsidRDefault="00A26BF9" w:rsidP="00A26B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  <w:p w:rsidR="00590FD4" w:rsidRPr="005E2167" w:rsidRDefault="00590FD4" w:rsidP="00A26B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FCB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C124E0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ольшое Нагатк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FCB" w:rsidRDefault="00F7471A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 «ЦМКС»</w:t>
            </w:r>
          </w:p>
          <w:p w:rsidR="00F7471A" w:rsidRPr="00306156" w:rsidRDefault="00F7471A" w:rsidP="00F74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«Семейный» (территория РДК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F7471A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льнинский район, с. Большое Нагаткино,</w:t>
            </w:r>
          </w:p>
          <w:p w:rsidR="00F7471A" w:rsidRPr="006B7C8F" w:rsidRDefault="00F7471A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. Революции, д. 4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F7471A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1A" w:rsidRPr="003F68BE" w:rsidRDefault="00F7471A" w:rsidP="00F747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F7471A" w:rsidRPr="003F68BE" w:rsidRDefault="00F7471A" w:rsidP="00F7471A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F7471A" w:rsidRPr="003F68BE" w:rsidRDefault="00F7471A" w:rsidP="00F7471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F7471A" w:rsidRPr="003F68BE" w:rsidRDefault="00F7471A" w:rsidP="00F7471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F7471A" w:rsidRPr="003F68BE" w:rsidRDefault="00F7471A" w:rsidP="00F7471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F7471A" w:rsidRPr="003F68BE" w:rsidRDefault="00F7471A" w:rsidP="00F7471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0D3FCB" w:rsidRDefault="00F7471A" w:rsidP="00F747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  <w:p w:rsidR="00590FD4" w:rsidRPr="005E2167" w:rsidRDefault="00590FD4" w:rsidP="00F747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FCB" w:rsidRPr="005E2167" w:rsidTr="00185A0D">
        <w:trPr>
          <w:gridAfter w:val="4"/>
          <w:wAfter w:w="10057" w:type="dxa"/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0D3FCB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D86D47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</w:t>
            </w:r>
            <w:r w:rsidR="008B5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рая Кула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FCB" w:rsidRPr="00306156" w:rsidRDefault="00D86D47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 «ЦКС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47" w:rsidRDefault="00D86D47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.п. Старая Кулатка, </w:t>
            </w:r>
          </w:p>
          <w:p w:rsidR="00D86D47" w:rsidRDefault="00D86D47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Куйбышева, </w:t>
            </w:r>
          </w:p>
          <w:p w:rsidR="000D3FCB" w:rsidRPr="006B7C8F" w:rsidRDefault="00D86D47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B" w:rsidRDefault="00D86D47" w:rsidP="000D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1A" w:rsidRPr="003F68BE" w:rsidRDefault="00F7471A" w:rsidP="00F747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F7471A" w:rsidRPr="003F68BE" w:rsidRDefault="00F7471A" w:rsidP="00F7471A">
            <w:pPr>
              <w:pStyle w:val="a4"/>
              <w:ind w:left="36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Конек-горбунок"</w:t>
            </w:r>
          </w:p>
          <w:p w:rsidR="00F7471A" w:rsidRPr="003F68BE" w:rsidRDefault="00F7471A" w:rsidP="00F7471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лег Погодин, приключения, фентези, 111 мин., 6+)</w:t>
            </w:r>
          </w:p>
          <w:p w:rsidR="00F7471A" w:rsidRPr="003F68BE" w:rsidRDefault="00F7471A" w:rsidP="00F7471A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льма"</w:t>
            </w:r>
          </w:p>
          <w:p w:rsidR="00F7471A" w:rsidRPr="003F68BE" w:rsidRDefault="00F7471A" w:rsidP="00F7471A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андр Домогаров мл., семейный, 111 мин., 6+)</w:t>
            </w:r>
          </w:p>
          <w:p w:rsidR="00F7471A" w:rsidRPr="003F68BE" w:rsidRDefault="00F7471A" w:rsidP="00F7471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68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Огонь"</w:t>
            </w:r>
          </w:p>
          <w:p w:rsidR="000D3FCB" w:rsidRPr="005E2167" w:rsidRDefault="00F7471A" w:rsidP="00F747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F68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атастрофа, драма, 132 мин., 6+)</w:t>
            </w:r>
          </w:p>
        </w:tc>
      </w:tr>
    </w:tbl>
    <w:p w:rsidR="00140FD9" w:rsidRPr="00F16D7D" w:rsidRDefault="00140FD9" w:rsidP="00372977">
      <w:pPr>
        <w:jc w:val="center"/>
        <w:rPr>
          <w:rFonts w:ascii="Times New Roman" w:hAnsi="Times New Roman"/>
          <w:sz w:val="24"/>
          <w:szCs w:val="24"/>
        </w:rPr>
      </w:pPr>
    </w:p>
    <w:sectPr w:rsidR="00140FD9" w:rsidRPr="00F16D7D" w:rsidSect="00E0684F">
      <w:type w:val="continuous"/>
      <w:pgSz w:w="16838" w:h="11906" w:orient="landscape"/>
      <w:pgMar w:top="851" w:right="39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7F80"/>
    <w:multiLevelType w:val="hybridMultilevel"/>
    <w:tmpl w:val="B34A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7A"/>
    <w:rsid w:val="000027DB"/>
    <w:rsid w:val="0000617C"/>
    <w:rsid w:val="000106AC"/>
    <w:rsid w:val="00014312"/>
    <w:rsid w:val="00014CF1"/>
    <w:rsid w:val="000205BB"/>
    <w:rsid w:val="000333A8"/>
    <w:rsid w:val="00057C2D"/>
    <w:rsid w:val="0006224A"/>
    <w:rsid w:val="00065D3D"/>
    <w:rsid w:val="00074398"/>
    <w:rsid w:val="000750AF"/>
    <w:rsid w:val="00076616"/>
    <w:rsid w:val="000A1445"/>
    <w:rsid w:val="000A4327"/>
    <w:rsid w:val="000A5976"/>
    <w:rsid w:val="000C157D"/>
    <w:rsid w:val="000D3FCB"/>
    <w:rsid w:val="000D665F"/>
    <w:rsid w:val="001019CB"/>
    <w:rsid w:val="00102C9D"/>
    <w:rsid w:val="00111D7E"/>
    <w:rsid w:val="001335B7"/>
    <w:rsid w:val="00140FD9"/>
    <w:rsid w:val="00147D80"/>
    <w:rsid w:val="00182F66"/>
    <w:rsid w:val="00185A0D"/>
    <w:rsid w:val="001A7DCB"/>
    <w:rsid w:val="001B22C2"/>
    <w:rsid w:val="001B4FE3"/>
    <w:rsid w:val="001C1A30"/>
    <w:rsid w:val="001D6C0F"/>
    <w:rsid w:val="001E5885"/>
    <w:rsid w:val="001E7AA2"/>
    <w:rsid w:val="001F0354"/>
    <w:rsid w:val="001F4B33"/>
    <w:rsid w:val="00202933"/>
    <w:rsid w:val="00204011"/>
    <w:rsid w:val="00207A49"/>
    <w:rsid w:val="00217735"/>
    <w:rsid w:val="00237CE3"/>
    <w:rsid w:val="002513EA"/>
    <w:rsid w:val="00255681"/>
    <w:rsid w:val="00281E48"/>
    <w:rsid w:val="00287DD0"/>
    <w:rsid w:val="00294B1E"/>
    <w:rsid w:val="00297F25"/>
    <w:rsid w:val="002B5BA6"/>
    <w:rsid w:val="002C4AC5"/>
    <w:rsid w:val="002D463D"/>
    <w:rsid w:val="002D6D02"/>
    <w:rsid w:val="002F3CF0"/>
    <w:rsid w:val="002F6A9B"/>
    <w:rsid w:val="00306294"/>
    <w:rsid w:val="003115DB"/>
    <w:rsid w:val="003148A5"/>
    <w:rsid w:val="00314ABA"/>
    <w:rsid w:val="00325449"/>
    <w:rsid w:val="00345024"/>
    <w:rsid w:val="00354E58"/>
    <w:rsid w:val="00372977"/>
    <w:rsid w:val="00373472"/>
    <w:rsid w:val="003815C0"/>
    <w:rsid w:val="003862B3"/>
    <w:rsid w:val="00390662"/>
    <w:rsid w:val="003A4D1D"/>
    <w:rsid w:val="003C5B67"/>
    <w:rsid w:val="003F68BE"/>
    <w:rsid w:val="00414FA1"/>
    <w:rsid w:val="00423F4A"/>
    <w:rsid w:val="00451E35"/>
    <w:rsid w:val="00453015"/>
    <w:rsid w:val="004649DF"/>
    <w:rsid w:val="00465A54"/>
    <w:rsid w:val="0048677E"/>
    <w:rsid w:val="004A05C5"/>
    <w:rsid w:val="004F3E95"/>
    <w:rsid w:val="005229DE"/>
    <w:rsid w:val="00524DCE"/>
    <w:rsid w:val="0053314B"/>
    <w:rsid w:val="005373E3"/>
    <w:rsid w:val="00543E4E"/>
    <w:rsid w:val="005679B3"/>
    <w:rsid w:val="00573F39"/>
    <w:rsid w:val="00590FD4"/>
    <w:rsid w:val="00597F46"/>
    <w:rsid w:val="005B0893"/>
    <w:rsid w:val="005D2895"/>
    <w:rsid w:val="005D44EA"/>
    <w:rsid w:val="00602F41"/>
    <w:rsid w:val="006123DC"/>
    <w:rsid w:val="006372E7"/>
    <w:rsid w:val="00637660"/>
    <w:rsid w:val="00650F40"/>
    <w:rsid w:val="00652A74"/>
    <w:rsid w:val="00655079"/>
    <w:rsid w:val="00680B52"/>
    <w:rsid w:val="00684D1D"/>
    <w:rsid w:val="006C1E33"/>
    <w:rsid w:val="006D6541"/>
    <w:rsid w:val="006E5E9A"/>
    <w:rsid w:val="006F0A8E"/>
    <w:rsid w:val="006F2677"/>
    <w:rsid w:val="006F7AB1"/>
    <w:rsid w:val="00704E4D"/>
    <w:rsid w:val="00705478"/>
    <w:rsid w:val="0072731C"/>
    <w:rsid w:val="007278B0"/>
    <w:rsid w:val="007379F8"/>
    <w:rsid w:val="0074087D"/>
    <w:rsid w:val="00744578"/>
    <w:rsid w:val="00750261"/>
    <w:rsid w:val="00750E7F"/>
    <w:rsid w:val="00771B4B"/>
    <w:rsid w:val="00772C69"/>
    <w:rsid w:val="007738D1"/>
    <w:rsid w:val="00774B35"/>
    <w:rsid w:val="007814B8"/>
    <w:rsid w:val="00782BDC"/>
    <w:rsid w:val="007845D5"/>
    <w:rsid w:val="007854D5"/>
    <w:rsid w:val="0079705D"/>
    <w:rsid w:val="007A1DA2"/>
    <w:rsid w:val="007B2E69"/>
    <w:rsid w:val="007C0146"/>
    <w:rsid w:val="007D0066"/>
    <w:rsid w:val="007D6EB2"/>
    <w:rsid w:val="00817B03"/>
    <w:rsid w:val="00850C17"/>
    <w:rsid w:val="0085794F"/>
    <w:rsid w:val="00861E02"/>
    <w:rsid w:val="0088772A"/>
    <w:rsid w:val="0088785F"/>
    <w:rsid w:val="008A160D"/>
    <w:rsid w:val="008B57D0"/>
    <w:rsid w:val="008B5D89"/>
    <w:rsid w:val="008B69BA"/>
    <w:rsid w:val="008E59AF"/>
    <w:rsid w:val="008F423B"/>
    <w:rsid w:val="009145C1"/>
    <w:rsid w:val="00926634"/>
    <w:rsid w:val="00937B00"/>
    <w:rsid w:val="009518F5"/>
    <w:rsid w:val="00966599"/>
    <w:rsid w:val="00976362"/>
    <w:rsid w:val="00980C45"/>
    <w:rsid w:val="00982807"/>
    <w:rsid w:val="00993E1D"/>
    <w:rsid w:val="009B1580"/>
    <w:rsid w:val="009C058B"/>
    <w:rsid w:val="009C2DC6"/>
    <w:rsid w:val="009E0997"/>
    <w:rsid w:val="00A0744F"/>
    <w:rsid w:val="00A11832"/>
    <w:rsid w:val="00A137E1"/>
    <w:rsid w:val="00A1571C"/>
    <w:rsid w:val="00A26BF9"/>
    <w:rsid w:val="00A3099A"/>
    <w:rsid w:val="00A33B60"/>
    <w:rsid w:val="00A35206"/>
    <w:rsid w:val="00A6401D"/>
    <w:rsid w:val="00A935EA"/>
    <w:rsid w:val="00AB1502"/>
    <w:rsid w:val="00AC55C4"/>
    <w:rsid w:val="00AE18A3"/>
    <w:rsid w:val="00B0626D"/>
    <w:rsid w:val="00B32D76"/>
    <w:rsid w:val="00B435B0"/>
    <w:rsid w:val="00B46A20"/>
    <w:rsid w:val="00B61AB4"/>
    <w:rsid w:val="00B77D91"/>
    <w:rsid w:val="00BA0A85"/>
    <w:rsid w:val="00BA1DD1"/>
    <w:rsid w:val="00BC5BDC"/>
    <w:rsid w:val="00BD1DC5"/>
    <w:rsid w:val="00BF3A03"/>
    <w:rsid w:val="00C124E0"/>
    <w:rsid w:val="00C231FC"/>
    <w:rsid w:val="00C72743"/>
    <w:rsid w:val="00C77845"/>
    <w:rsid w:val="00C97092"/>
    <w:rsid w:val="00C97F02"/>
    <w:rsid w:val="00CB07BF"/>
    <w:rsid w:val="00CB4FD7"/>
    <w:rsid w:val="00CE780A"/>
    <w:rsid w:val="00CF1C81"/>
    <w:rsid w:val="00D10BB7"/>
    <w:rsid w:val="00D41685"/>
    <w:rsid w:val="00D45A77"/>
    <w:rsid w:val="00D5058E"/>
    <w:rsid w:val="00D544E7"/>
    <w:rsid w:val="00D60254"/>
    <w:rsid w:val="00D61380"/>
    <w:rsid w:val="00D634A9"/>
    <w:rsid w:val="00D66B1B"/>
    <w:rsid w:val="00D811C2"/>
    <w:rsid w:val="00D85E04"/>
    <w:rsid w:val="00D86D47"/>
    <w:rsid w:val="00D871AE"/>
    <w:rsid w:val="00D9038D"/>
    <w:rsid w:val="00D90471"/>
    <w:rsid w:val="00D957A1"/>
    <w:rsid w:val="00DE4955"/>
    <w:rsid w:val="00E0684F"/>
    <w:rsid w:val="00E242F2"/>
    <w:rsid w:val="00E34A77"/>
    <w:rsid w:val="00E541F5"/>
    <w:rsid w:val="00E60BDE"/>
    <w:rsid w:val="00E663BD"/>
    <w:rsid w:val="00E7030A"/>
    <w:rsid w:val="00E74EDC"/>
    <w:rsid w:val="00E806BD"/>
    <w:rsid w:val="00E93CA8"/>
    <w:rsid w:val="00EB770B"/>
    <w:rsid w:val="00EC091E"/>
    <w:rsid w:val="00EC2E63"/>
    <w:rsid w:val="00EC5450"/>
    <w:rsid w:val="00EF2019"/>
    <w:rsid w:val="00F012D5"/>
    <w:rsid w:val="00F01F32"/>
    <w:rsid w:val="00F135B9"/>
    <w:rsid w:val="00F16D7D"/>
    <w:rsid w:val="00F34A94"/>
    <w:rsid w:val="00F52E41"/>
    <w:rsid w:val="00F549E0"/>
    <w:rsid w:val="00F60DBA"/>
    <w:rsid w:val="00F7471A"/>
    <w:rsid w:val="00F7797A"/>
    <w:rsid w:val="00F8019F"/>
    <w:rsid w:val="00FE34FC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309A"/>
  <w15:docId w15:val="{D19DF225-DB14-42C4-A21F-C6F21118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97A"/>
    <w:pPr>
      <w:spacing w:after="160" w:line="259" w:lineRule="auto"/>
      <w:ind w:left="720"/>
      <w:contextualSpacing/>
    </w:pPr>
  </w:style>
  <w:style w:type="paragraph" w:customStyle="1" w:styleId="1">
    <w:name w:val="Без интервала1"/>
    <w:qFormat/>
    <w:rsid w:val="00F7797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763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6F0A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rsid w:val="006F0A8E"/>
  </w:style>
  <w:style w:type="table" w:customStyle="1" w:styleId="10">
    <w:name w:val="Сетка таблицы1"/>
    <w:basedOn w:val="a1"/>
    <w:next w:val="a7"/>
    <w:uiPriority w:val="59"/>
    <w:rsid w:val="0006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6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4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00C2-2166-40B6-AFAE-C2B72816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5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ина Мария</dc:creator>
  <cp:lastModifiedBy>Пользователь Windows</cp:lastModifiedBy>
  <cp:revision>192</cp:revision>
  <dcterms:created xsi:type="dcterms:W3CDTF">2021-08-17T12:20:00Z</dcterms:created>
  <dcterms:modified xsi:type="dcterms:W3CDTF">2021-08-20T06:24:00Z</dcterms:modified>
</cp:coreProperties>
</file>